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4FF2" w14:textId="45EFD150" w:rsidR="006F409F" w:rsidRPr="00A46C45" w:rsidRDefault="006F409F" w:rsidP="006F409F">
      <w:pPr>
        <w:spacing w:after="0"/>
        <w:ind w:firstLine="720"/>
        <w:jc w:val="center"/>
        <w:rPr>
          <w:rFonts w:ascii="Gill Sans MT" w:hAnsi="Gill Sans MT"/>
          <w:b/>
          <w:sz w:val="22"/>
          <w:szCs w:val="22"/>
          <w:lang w:val="en-US"/>
        </w:rPr>
      </w:pPr>
    </w:p>
    <w:p w14:paraId="52D3ADB0" w14:textId="11A93901" w:rsidR="006F409F" w:rsidRPr="00A46C45" w:rsidRDefault="006F409F" w:rsidP="006F409F">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1DBB0A50" w14:textId="7F057622" w:rsidR="006F409F" w:rsidRPr="00A46C45" w:rsidRDefault="006F409F" w:rsidP="006F409F">
      <w:pPr>
        <w:spacing w:after="0"/>
        <w:jc w:val="center"/>
        <w:rPr>
          <w:rFonts w:ascii="Gill Sans MT" w:hAnsi="Gill Sans MT"/>
          <w:b/>
          <w:sz w:val="22"/>
          <w:szCs w:val="22"/>
          <w:lang w:val="en-US"/>
        </w:rPr>
      </w:pPr>
    </w:p>
    <w:p w14:paraId="2B875C95" w14:textId="04EC907B" w:rsidR="006F409F" w:rsidRDefault="00DF5556" w:rsidP="006F409F">
      <w:pPr>
        <w:spacing w:line="336" w:lineRule="auto"/>
        <w:jc w:val="center"/>
        <w:rPr>
          <w:rFonts w:ascii="Gill Sans MT" w:hAnsi="Gill Sans MT"/>
          <w:b/>
          <w:color w:val="000000"/>
          <w:highlight w:val="yellow"/>
        </w:rPr>
      </w:pPr>
      <w:proofErr w:type="spellStart"/>
      <w:r>
        <w:rPr>
          <w:rFonts w:ascii="Gill Sans MT" w:hAnsi="Gill Sans MT"/>
          <w:b/>
          <w:color w:val="000000"/>
        </w:rPr>
        <w:t>Steppin</w:t>
      </w:r>
      <w:proofErr w:type="spellEnd"/>
      <w:r>
        <w:rPr>
          <w:rFonts w:ascii="Gill Sans MT" w:hAnsi="Gill Sans MT"/>
          <w:b/>
          <w:color w:val="000000"/>
        </w:rPr>
        <w:t>’ Out</w:t>
      </w:r>
      <w:r w:rsidR="00440137" w:rsidRPr="00035F3A">
        <w:rPr>
          <w:rFonts w:ascii="Gill Sans MT" w:hAnsi="Gill Sans MT"/>
          <w:b/>
          <w:color w:val="000000"/>
        </w:rPr>
        <w:t xml:space="preserve">: Chester Thompson Records </w:t>
      </w:r>
      <w:r w:rsidR="00035F3A" w:rsidRPr="00035F3A">
        <w:rPr>
          <w:rFonts w:ascii="Gill Sans MT" w:hAnsi="Gill Sans MT"/>
          <w:b/>
          <w:color w:val="000000"/>
        </w:rPr>
        <w:t>Raw New Release at Sweetwater Studios</w:t>
      </w:r>
      <w:r w:rsidR="006F409F" w:rsidRPr="003F0516">
        <w:rPr>
          <w:rFonts w:ascii="Gill Sans MT" w:hAnsi="Gill Sans MT"/>
          <w:b/>
          <w:color w:val="000000"/>
          <w:highlight w:val="yellow"/>
        </w:rPr>
        <w:br/>
      </w:r>
      <w:r w:rsidR="003172FD" w:rsidRPr="003172FD">
        <w:rPr>
          <w:rFonts w:ascii="Gill Sans MT" w:hAnsi="Gill Sans MT"/>
          <w:i/>
          <w:color w:val="000000"/>
        </w:rPr>
        <w:t xml:space="preserve">Virtuoso </w:t>
      </w:r>
      <w:r w:rsidR="003172FD">
        <w:rPr>
          <w:rFonts w:ascii="Gill Sans MT" w:hAnsi="Gill Sans MT"/>
          <w:i/>
          <w:color w:val="000000"/>
        </w:rPr>
        <w:t xml:space="preserve">Drummer Tracks </w:t>
      </w:r>
      <w:proofErr w:type="spellStart"/>
      <w:r w:rsidRPr="00DF5556">
        <w:rPr>
          <w:rFonts w:ascii="Gill Sans MT" w:hAnsi="Gill Sans MT"/>
          <w:color w:val="000000"/>
        </w:rPr>
        <w:t>Steppin</w:t>
      </w:r>
      <w:proofErr w:type="spellEnd"/>
      <w:r>
        <w:rPr>
          <w:rFonts w:ascii="Gill Sans MT" w:hAnsi="Gill Sans MT"/>
          <w:i/>
          <w:color w:val="000000"/>
        </w:rPr>
        <w:t>’ — </w:t>
      </w:r>
      <w:r w:rsidR="00997411">
        <w:rPr>
          <w:rFonts w:ascii="Gill Sans MT" w:hAnsi="Gill Sans MT"/>
          <w:i/>
          <w:color w:val="000000"/>
        </w:rPr>
        <w:t>Live Jazz Album During</w:t>
      </w:r>
      <w:r w:rsidR="003172FD">
        <w:rPr>
          <w:rFonts w:ascii="Gill Sans MT" w:hAnsi="Gill Sans MT"/>
          <w:i/>
          <w:color w:val="000000"/>
        </w:rPr>
        <w:t xml:space="preserve"> Sweetwater Master Class </w:t>
      </w:r>
    </w:p>
    <w:p w14:paraId="56F80603" w14:textId="676F14EF" w:rsidR="001572DA" w:rsidRPr="00DB6F4A" w:rsidRDefault="001572DA" w:rsidP="006F409F">
      <w:pPr>
        <w:spacing w:line="336" w:lineRule="auto"/>
        <w:jc w:val="center"/>
        <w:rPr>
          <w:rFonts w:ascii="Gill Sans MT" w:hAnsi="Gill Sans MT"/>
          <w:b/>
          <w:i/>
          <w:color w:val="000000"/>
        </w:rPr>
      </w:pPr>
    </w:p>
    <w:p w14:paraId="67EE31C7" w14:textId="1C4D6FAF" w:rsidR="009C4564" w:rsidRDefault="00233C8C"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58240" behindDoc="1" locked="0" layoutInCell="1" allowOverlap="1" wp14:anchorId="031F0D1F" wp14:editId="00F7CDA8">
            <wp:simplePos x="0" y="0"/>
            <wp:positionH relativeFrom="column">
              <wp:posOffset>842</wp:posOffset>
            </wp:positionH>
            <wp:positionV relativeFrom="paragraph">
              <wp:posOffset>1079771</wp:posOffset>
            </wp:positionV>
            <wp:extent cx="2950845" cy="1965325"/>
            <wp:effectExtent l="0" t="0" r="0" b="3175"/>
            <wp:wrapTight wrapText="bothSides">
              <wp:wrapPolygon edited="0">
                <wp:start x="0" y="0"/>
                <wp:lineTo x="0" y="21495"/>
                <wp:lineTo x="21474" y="21495"/>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hompson1.jpg"/>
                    <pic:cNvPicPr/>
                  </pic:nvPicPr>
                  <pic:blipFill>
                    <a:blip r:embed="rId8"/>
                    <a:stretch>
                      <a:fillRect/>
                    </a:stretch>
                  </pic:blipFill>
                  <pic:spPr>
                    <a:xfrm>
                      <a:off x="0" y="0"/>
                      <a:ext cx="2950845" cy="1965325"/>
                    </a:xfrm>
                    <a:prstGeom prst="rect">
                      <a:avLst/>
                    </a:prstGeom>
                  </pic:spPr>
                </pic:pic>
              </a:graphicData>
            </a:graphic>
            <wp14:sizeRelH relativeFrom="page">
              <wp14:pctWidth>0</wp14:pctWidth>
            </wp14:sizeRelH>
            <wp14:sizeRelV relativeFrom="page">
              <wp14:pctHeight>0</wp14:pctHeight>
            </wp14:sizeRelV>
          </wp:anchor>
        </w:drawing>
      </w:r>
      <w:r w:rsidR="00165E35">
        <w:rPr>
          <w:rFonts w:ascii="Gill Sans MT" w:hAnsi="Gill Sans MT"/>
          <w:b/>
          <w:color w:val="000000"/>
        </w:rPr>
        <w:t>April</w:t>
      </w:r>
      <w:r w:rsidR="004D6E67">
        <w:rPr>
          <w:rFonts w:ascii="Gill Sans MT" w:hAnsi="Gill Sans MT"/>
          <w:b/>
          <w:color w:val="000000"/>
        </w:rPr>
        <w:t xml:space="preserve"> </w:t>
      </w:r>
      <w:r w:rsidR="00E15825">
        <w:rPr>
          <w:rFonts w:ascii="Gill Sans MT" w:hAnsi="Gill Sans MT"/>
          <w:b/>
          <w:color w:val="000000"/>
        </w:rPr>
        <w:t>9</w:t>
      </w:r>
      <w:r w:rsidR="004D6E67">
        <w:rPr>
          <w:rFonts w:ascii="Gill Sans MT" w:hAnsi="Gill Sans MT"/>
          <w:b/>
          <w:color w:val="000000"/>
        </w:rPr>
        <w:t>, 2019</w:t>
      </w:r>
      <w:r w:rsidR="006F409F" w:rsidRPr="00DB6F4A">
        <w:rPr>
          <w:rFonts w:ascii="Gill Sans MT" w:hAnsi="Gill Sans MT"/>
          <w:b/>
          <w:color w:val="000000"/>
        </w:rPr>
        <w:t xml:space="preserve">, </w:t>
      </w:r>
      <w:r w:rsidR="003C6055">
        <w:rPr>
          <w:rFonts w:ascii="Gill Sans MT" w:hAnsi="Gill Sans MT"/>
          <w:b/>
          <w:color w:val="000000"/>
        </w:rPr>
        <w:t xml:space="preserve">Fort Wayne, IN </w:t>
      </w:r>
      <w:r w:rsidR="006F409F">
        <w:rPr>
          <w:rFonts w:ascii="Gill Sans MT" w:hAnsi="Gill Sans MT"/>
          <w:b/>
          <w:color w:val="000000"/>
        </w:rPr>
        <w:t>–</w:t>
      </w:r>
      <w:r w:rsidR="006F409F" w:rsidRPr="00DB6F4A">
        <w:rPr>
          <w:rFonts w:ascii="Gill Sans MT" w:hAnsi="Gill Sans MT"/>
          <w:color w:val="000000"/>
        </w:rPr>
        <w:t xml:space="preserve"> </w:t>
      </w:r>
      <w:r w:rsidR="00035F3A">
        <w:rPr>
          <w:rFonts w:ascii="Gill Sans MT" w:hAnsi="Gill Sans MT"/>
          <w:color w:val="000000"/>
        </w:rPr>
        <w:t>Che</w:t>
      </w:r>
      <w:bookmarkStart w:id="0" w:name="_GoBack"/>
      <w:bookmarkEnd w:id="0"/>
      <w:r w:rsidR="00035F3A">
        <w:rPr>
          <w:rFonts w:ascii="Gill Sans MT" w:hAnsi="Gill Sans MT"/>
          <w:color w:val="000000"/>
        </w:rPr>
        <w:t>ster Thompson</w:t>
      </w:r>
      <w:r w:rsidR="00B5798C">
        <w:rPr>
          <w:rFonts w:ascii="Gill Sans MT" w:hAnsi="Gill Sans MT"/>
          <w:color w:val="000000"/>
        </w:rPr>
        <w:t xml:space="preserve"> has spent the last forty-plus years developing a singular rhythmic resume</w:t>
      </w:r>
      <w:r w:rsidR="00B03C20">
        <w:rPr>
          <w:rFonts w:ascii="Gill Sans MT" w:hAnsi="Gill Sans MT"/>
          <w:color w:val="000000"/>
        </w:rPr>
        <w:t>;</w:t>
      </w:r>
      <w:r w:rsidR="00B5798C">
        <w:rPr>
          <w:rFonts w:ascii="Gill Sans MT" w:hAnsi="Gill Sans MT"/>
          <w:color w:val="000000"/>
        </w:rPr>
        <w:t xml:space="preserve"> playing with jazz giants Weather Report, progressive auteur Frank Zappa, and touring with arena-rockers Genesis among other projects.</w:t>
      </w:r>
      <w:r w:rsidR="00B03C20">
        <w:rPr>
          <w:rFonts w:ascii="Gill Sans MT" w:hAnsi="Gill Sans MT"/>
          <w:color w:val="000000"/>
        </w:rPr>
        <w:t xml:space="preserve"> </w:t>
      </w:r>
      <w:r w:rsidR="00E36AAF">
        <w:rPr>
          <w:rFonts w:ascii="Gill Sans MT" w:hAnsi="Gill Sans MT"/>
          <w:color w:val="000000"/>
        </w:rPr>
        <w:t>More recently,</w:t>
      </w:r>
      <w:r w:rsidR="00B03C20">
        <w:rPr>
          <w:rFonts w:ascii="Gill Sans MT" w:hAnsi="Gill Sans MT"/>
          <w:color w:val="000000"/>
        </w:rPr>
        <w:t xml:space="preserve"> Thompson found himself in Sweetwater Studios laying down the </w:t>
      </w:r>
      <w:r w:rsidR="005A7422">
        <w:rPr>
          <w:rFonts w:ascii="Gill Sans MT" w:hAnsi="Gill Sans MT"/>
          <w:color w:val="000000"/>
        </w:rPr>
        <w:t xml:space="preserve">energetic </w:t>
      </w:r>
      <w:r w:rsidR="00B03C20">
        <w:rPr>
          <w:rFonts w:ascii="Gill Sans MT" w:hAnsi="Gill Sans MT"/>
          <w:color w:val="000000"/>
        </w:rPr>
        <w:t>live sessions for his latest releas</w:t>
      </w:r>
      <w:r w:rsidR="005A7422">
        <w:rPr>
          <w:rFonts w:ascii="Gill Sans MT" w:hAnsi="Gill Sans MT"/>
          <w:color w:val="000000"/>
        </w:rPr>
        <w:t xml:space="preserve">e, </w:t>
      </w:r>
      <w:proofErr w:type="spellStart"/>
      <w:r w:rsidR="00171BD5" w:rsidRPr="00171BD5">
        <w:rPr>
          <w:rFonts w:ascii="Gill Sans MT" w:hAnsi="Gill Sans MT"/>
          <w:i/>
          <w:color w:val="000000"/>
        </w:rPr>
        <w:t>Steppin</w:t>
      </w:r>
      <w:proofErr w:type="spellEnd"/>
      <w:r w:rsidR="00171BD5" w:rsidRPr="00171BD5">
        <w:rPr>
          <w:rFonts w:ascii="Gill Sans MT" w:hAnsi="Gill Sans MT"/>
          <w:i/>
          <w:color w:val="000000"/>
        </w:rPr>
        <w:t>’</w:t>
      </w:r>
      <w:r w:rsidR="00B03C20">
        <w:rPr>
          <w:rFonts w:ascii="Gill Sans MT" w:hAnsi="Gill Sans MT"/>
          <w:color w:val="000000"/>
        </w:rPr>
        <w:t>.</w:t>
      </w:r>
      <w:r w:rsidR="00682634">
        <w:rPr>
          <w:rFonts w:ascii="Gill Sans MT" w:hAnsi="Gill Sans MT"/>
          <w:color w:val="000000"/>
        </w:rPr>
        <w:t xml:space="preserve"> </w:t>
      </w:r>
      <w:r w:rsidR="005A7422">
        <w:rPr>
          <w:rFonts w:ascii="Gill Sans MT" w:hAnsi="Gill Sans MT"/>
          <w:color w:val="000000"/>
        </w:rPr>
        <w:t xml:space="preserve">Although Thompson is no stranger to recording with a tight jazz band in live, all-at-once takes, what made this session unique was that it took place during </w:t>
      </w:r>
      <w:r w:rsidR="007729C1">
        <w:rPr>
          <w:rFonts w:ascii="Gill Sans MT" w:hAnsi="Gill Sans MT"/>
          <w:color w:val="000000"/>
        </w:rPr>
        <w:t xml:space="preserve">a sold-out session of </w:t>
      </w:r>
      <w:r w:rsidR="005A7422">
        <w:rPr>
          <w:rFonts w:ascii="Gill Sans MT" w:hAnsi="Gill Sans MT"/>
          <w:color w:val="000000"/>
        </w:rPr>
        <w:t xml:space="preserve">one of Sweetwater’s Master Classes with the full participation of the attending students, supervised by Sweetwater Senior Producer/Engineer Mark Hornsby. </w:t>
      </w:r>
      <w:r w:rsidR="009C4564">
        <w:rPr>
          <w:rFonts w:ascii="Gill Sans MT" w:hAnsi="Gill Sans MT"/>
          <w:color w:val="000000"/>
        </w:rPr>
        <w:t xml:space="preserve">The album is set to be released on </w:t>
      </w:r>
      <w:r w:rsidR="00171BD5" w:rsidRPr="00171BD5">
        <w:rPr>
          <w:rFonts w:ascii="Gill Sans MT" w:hAnsi="Gill Sans MT"/>
          <w:color w:val="000000"/>
        </w:rPr>
        <w:t>May 1</w:t>
      </w:r>
      <w:r w:rsidR="00171BD5" w:rsidRPr="00171BD5">
        <w:rPr>
          <w:rFonts w:ascii="Gill Sans MT" w:hAnsi="Gill Sans MT"/>
          <w:color w:val="000000"/>
          <w:vertAlign w:val="superscript"/>
        </w:rPr>
        <w:t>st</w:t>
      </w:r>
      <w:r w:rsidR="00171BD5" w:rsidRPr="00171BD5">
        <w:rPr>
          <w:rFonts w:ascii="Gill Sans MT" w:hAnsi="Gill Sans MT"/>
          <w:color w:val="000000"/>
        </w:rPr>
        <w:t>, 2019</w:t>
      </w:r>
      <w:r w:rsidR="009C4564">
        <w:rPr>
          <w:rFonts w:ascii="Gill Sans MT" w:hAnsi="Gill Sans MT"/>
          <w:color w:val="000000"/>
        </w:rPr>
        <w:t>, and will be available through CD Baby.</w:t>
      </w:r>
    </w:p>
    <w:p w14:paraId="32A726D2" w14:textId="0463683C" w:rsidR="009C4564" w:rsidRDefault="009C4564"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74A27539" w14:textId="6F5953BD" w:rsidR="001572DA" w:rsidRPr="001572DA" w:rsidRDefault="00887B48"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sidRPr="00887B48">
        <w:rPr>
          <w:rFonts w:ascii="Gill Sans MT" w:hAnsi="Gill Sans MT"/>
          <w:b/>
          <w:color w:val="000000"/>
        </w:rPr>
        <w:t>Class in Session</w:t>
      </w:r>
    </w:p>
    <w:p w14:paraId="412E19DF" w14:textId="4C97AD95" w:rsidR="00F12FF1" w:rsidRDefault="00F12FF1"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color w:val="000000"/>
        </w:rPr>
        <w:t xml:space="preserve">The idea to involve Thompson in the Master Class Series, Sweetwater’s unique educational offering that allows aspiring engineers to learn the art of recording alongside well-known artists, had been percolating with Hornsby for a while. </w:t>
      </w:r>
      <w:r w:rsidR="00C57EE4" w:rsidRPr="00165E35">
        <w:rPr>
          <w:rFonts w:ascii="Gill Sans MT" w:hAnsi="Gill Sans MT"/>
          <w:color w:val="000000"/>
        </w:rPr>
        <w:t>“I</w:t>
      </w:r>
      <w:r w:rsidR="00D4778A" w:rsidRPr="00165E35">
        <w:rPr>
          <w:rFonts w:ascii="Gill Sans MT" w:hAnsi="Gill Sans MT"/>
          <w:color w:val="000000"/>
        </w:rPr>
        <w:t xml:space="preserve">’ve known Chester for a long time,” says Hornsby. “He’s </w:t>
      </w:r>
      <w:r w:rsidR="00C57EE4" w:rsidRPr="00165E35">
        <w:rPr>
          <w:rFonts w:ascii="Gill Sans MT" w:hAnsi="Gill Sans MT"/>
          <w:color w:val="000000"/>
        </w:rPr>
        <w:t xml:space="preserve">been involved with workshops here at Sweetwater </w:t>
      </w:r>
      <w:r w:rsidR="00D4778A" w:rsidRPr="00165E35">
        <w:rPr>
          <w:rFonts w:ascii="Gill Sans MT" w:hAnsi="Gill Sans MT"/>
          <w:color w:val="000000"/>
        </w:rPr>
        <w:t xml:space="preserve">in the past and </w:t>
      </w:r>
      <w:r w:rsidR="00C57EE4" w:rsidRPr="00165E35">
        <w:rPr>
          <w:rFonts w:ascii="Gill Sans MT" w:hAnsi="Gill Sans MT"/>
          <w:color w:val="000000"/>
        </w:rPr>
        <w:t xml:space="preserve">we’ve done some </w:t>
      </w:r>
      <w:r w:rsidR="00D4778A" w:rsidRPr="00165E35">
        <w:rPr>
          <w:rFonts w:ascii="Gill Sans MT" w:hAnsi="Gill Sans MT"/>
          <w:color w:val="000000"/>
        </w:rPr>
        <w:t>sessions</w:t>
      </w:r>
      <w:r w:rsidR="00C57EE4" w:rsidRPr="00165E35">
        <w:rPr>
          <w:rFonts w:ascii="Gill Sans MT" w:hAnsi="Gill Sans MT"/>
          <w:color w:val="000000"/>
        </w:rPr>
        <w:t xml:space="preserve"> together over the years, both here and in Nashville</w:t>
      </w:r>
      <w:r w:rsidR="00D4778A" w:rsidRPr="00165E35">
        <w:rPr>
          <w:rFonts w:ascii="Gill Sans MT" w:hAnsi="Gill Sans MT"/>
          <w:color w:val="000000"/>
        </w:rPr>
        <w:t xml:space="preserve">. Getting him involved in </w:t>
      </w:r>
      <w:r w:rsidR="007E6D97" w:rsidRPr="00165E35">
        <w:rPr>
          <w:rFonts w:ascii="Gill Sans MT" w:hAnsi="Gill Sans MT"/>
          <w:color w:val="000000"/>
        </w:rPr>
        <w:t>his own</w:t>
      </w:r>
      <w:r w:rsidR="00D4778A" w:rsidRPr="00165E35">
        <w:rPr>
          <w:rFonts w:ascii="Gill Sans MT" w:hAnsi="Gill Sans MT"/>
          <w:color w:val="000000"/>
        </w:rPr>
        <w:t xml:space="preserve"> </w:t>
      </w:r>
      <w:r w:rsidR="007E6D97" w:rsidRPr="00165E35">
        <w:rPr>
          <w:rFonts w:ascii="Gill Sans MT" w:hAnsi="Gill Sans MT"/>
          <w:color w:val="000000"/>
        </w:rPr>
        <w:t xml:space="preserve">Recording </w:t>
      </w:r>
      <w:r w:rsidR="00D4778A" w:rsidRPr="00165E35">
        <w:rPr>
          <w:rFonts w:ascii="Gill Sans MT" w:hAnsi="Gill Sans MT"/>
          <w:color w:val="000000"/>
        </w:rPr>
        <w:t>Master Class was an obvious next step.”</w:t>
      </w:r>
      <w:r w:rsidR="00D4778A" w:rsidRPr="00C57EE4">
        <w:rPr>
          <w:rFonts w:ascii="Gill Sans MT" w:hAnsi="Gill Sans MT"/>
          <w:b/>
          <w:color w:val="000000"/>
        </w:rPr>
        <w:t xml:space="preserve"> </w:t>
      </w:r>
      <w:r w:rsidR="005A7422">
        <w:rPr>
          <w:rFonts w:ascii="Gill Sans MT" w:hAnsi="Gill Sans MT"/>
          <w:color w:val="000000"/>
        </w:rPr>
        <w:t>Thompson has done his</w:t>
      </w:r>
      <w:r w:rsidR="00DE44A5">
        <w:rPr>
          <w:rFonts w:ascii="Gill Sans MT" w:hAnsi="Gill Sans MT"/>
          <w:color w:val="000000"/>
        </w:rPr>
        <w:t xml:space="preserve"> fair share of teaching</w:t>
      </w:r>
      <w:r>
        <w:rPr>
          <w:rFonts w:ascii="Gill Sans MT" w:hAnsi="Gill Sans MT"/>
          <w:color w:val="000000"/>
        </w:rPr>
        <w:t xml:space="preserve"> on his own</w:t>
      </w:r>
      <w:r w:rsidR="0016015A">
        <w:rPr>
          <w:rFonts w:ascii="Gill Sans MT" w:hAnsi="Gill Sans MT"/>
          <w:color w:val="000000"/>
        </w:rPr>
        <w:t xml:space="preserve"> -- </w:t>
      </w:r>
      <w:r w:rsidR="00DE44A5">
        <w:rPr>
          <w:rFonts w:ascii="Gill Sans MT" w:hAnsi="Gill Sans MT"/>
          <w:color w:val="000000"/>
        </w:rPr>
        <w:t>having taught drums at</w:t>
      </w:r>
      <w:r w:rsidR="005A7422">
        <w:rPr>
          <w:rFonts w:ascii="Gill Sans MT" w:hAnsi="Gill Sans MT"/>
          <w:color w:val="000000"/>
        </w:rPr>
        <w:t xml:space="preserve"> Belmont University in Nashville for the last twenty years</w:t>
      </w:r>
      <w:r w:rsidR="00DE44A5">
        <w:rPr>
          <w:rFonts w:ascii="Gill Sans MT" w:hAnsi="Gill Sans MT"/>
          <w:color w:val="000000"/>
        </w:rPr>
        <w:t xml:space="preserve"> as well as participating in countless drum clinic</w:t>
      </w:r>
      <w:r w:rsidR="0016015A">
        <w:rPr>
          <w:rFonts w:ascii="Gill Sans MT" w:hAnsi="Gill Sans MT"/>
          <w:color w:val="000000"/>
        </w:rPr>
        <w:t>s -- so</w:t>
      </w:r>
      <w:r w:rsidR="005A7422">
        <w:rPr>
          <w:rFonts w:ascii="Gill Sans MT" w:hAnsi="Gill Sans MT"/>
          <w:color w:val="000000"/>
        </w:rPr>
        <w:t xml:space="preserve"> </w:t>
      </w:r>
      <w:r w:rsidR="0016015A">
        <w:rPr>
          <w:rFonts w:ascii="Gill Sans MT" w:hAnsi="Gill Sans MT"/>
          <w:color w:val="000000"/>
        </w:rPr>
        <w:t>w</w:t>
      </w:r>
      <w:r w:rsidR="00DE44A5">
        <w:rPr>
          <w:rFonts w:ascii="Gill Sans MT" w:hAnsi="Gill Sans MT"/>
          <w:color w:val="000000"/>
        </w:rPr>
        <w:t>hen Hornsby approached him about using his upcoming sessions for education</w:t>
      </w:r>
      <w:r w:rsidR="00A65FFD">
        <w:rPr>
          <w:rFonts w:ascii="Gill Sans MT" w:hAnsi="Gill Sans MT"/>
          <w:color w:val="000000"/>
        </w:rPr>
        <w:t>al</w:t>
      </w:r>
      <w:r w:rsidR="00DE44A5">
        <w:rPr>
          <w:rFonts w:ascii="Gill Sans MT" w:hAnsi="Gill Sans MT"/>
          <w:color w:val="000000"/>
        </w:rPr>
        <w:t xml:space="preserve"> purposes</w:t>
      </w:r>
      <w:r w:rsidR="00A65FFD">
        <w:rPr>
          <w:rFonts w:ascii="Gill Sans MT" w:hAnsi="Gill Sans MT"/>
          <w:color w:val="000000"/>
        </w:rPr>
        <w:t xml:space="preserve"> with Sweetwater’s Master Class series, he was immediately intrigued. “The idea really appealed to me,” Thompson explains. “Being able to help people get further down the path of excellency in music is always something that is worthwhile to </w:t>
      </w:r>
      <w:r w:rsidR="0027272B">
        <w:rPr>
          <w:rFonts w:ascii="Gill Sans MT" w:hAnsi="Gill Sans MT"/>
          <w:color w:val="000000"/>
        </w:rPr>
        <w:t>me.</w:t>
      </w:r>
      <w:r>
        <w:rPr>
          <w:rFonts w:ascii="Gill Sans MT" w:hAnsi="Gill Sans MT"/>
          <w:color w:val="000000"/>
        </w:rPr>
        <w:t>”</w:t>
      </w:r>
    </w:p>
    <w:p w14:paraId="35871432" w14:textId="09461AB9" w:rsidR="00F12FF1" w:rsidRDefault="00F12FF1"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28A95D0C" w14:textId="30B6C0FD" w:rsidR="001572DA" w:rsidRDefault="00D5766C" w:rsidP="00157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59264" behindDoc="1" locked="0" layoutInCell="1" allowOverlap="1" wp14:anchorId="07432E75" wp14:editId="2BE51D46">
            <wp:simplePos x="0" y="0"/>
            <wp:positionH relativeFrom="column">
              <wp:posOffset>10632</wp:posOffset>
            </wp:positionH>
            <wp:positionV relativeFrom="paragraph">
              <wp:posOffset>231580</wp:posOffset>
            </wp:positionV>
            <wp:extent cx="3322320" cy="1763395"/>
            <wp:effectExtent l="0" t="0" r="5080" b="1905"/>
            <wp:wrapTight wrapText="bothSides">
              <wp:wrapPolygon edited="0">
                <wp:start x="0" y="0"/>
                <wp:lineTo x="0" y="21468"/>
                <wp:lineTo x="21550" y="21468"/>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hompson4.jpg"/>
                    <pic:cNvPicPr/>
                  </pic:nvPicPr>
                  <pic:blipFill>
                    <a:blip r:embed="rId9"/>
                    <a:stretch>
                      <a:fillRect/>
                    </a:stretch>
                  </pic:blipFill>
                  <pic:spPr>
                    <a:xfrm>
                      <a:off x="0" y="0"/>
                      <a:ext cx="3322320" cy="1763395"/>
                    </a:xfrm>
                    <a:prstGeom prst="rect">
                      <a:avLst/>
                    </a:prstGeom>
                  </pic:spPr>
                </pic:pic>
              </a:graphicData>
            </a:graphic>
            <wp14:sizeRelH relativeFrom="page">
              <wp14:pctWidth>0</wp14:pctWidth>
            </wp14:sizeRelH>
            <wp14:sizeRelV relativeFrom="page">
              <wp14:pctHeight>0</wp14:pctHeight>
            </wp14:sizeRelV>
          </wp:anchor>
        </w:drawing>
      </w:r>
      <w:r w:rsidR="001572DA">
        <w:rPr>
          <w:rFonts w:ascii="Gill Sans MT" w:hAnsi="Gill Sans MT"/>
          <w:color w:val="000000"/>
        </w:rPr>
        <w:t xml:space="preserve">Thompson and his bandmates for the session, bassist Alphonso Johnson, pianist Joe Davidian, and percussionist Tony Carpenter, tracked live in Sweetwater’s Studio A. </w:t>
      </w:r>
      <w:r w:rsidR="007729C1">
        <w:rPr>
          <w:rFonts w:ascii="Gill Sans MT" w:hAnsi="Gill Sans MT"/>
          <w:color w:val="000000"/>
        </w:rPr>
        <w:t>Once the students had been introduced to the basics of mic placement and getting sounds in the room, they spent</w:t>
      </w:r>
      <w:r w:rsidR="001572DA">
        <w:rPr>
          <w:rFonts w:ascii="Gill Sans MT" w:hAnsi="Gill Sans MT"/>
          <w:color w:val="000000"/>
        </w:rPr>
        <w:t xml:space="preserve"> most of the session ‘behind the glass’ with Hornsby tracking the sessions to </w:t>
      </w:r>
      <w:r w:rsidR="007E6D97">
        <w:rPr>
          <w:rFonts w:ascii="Gill Sans MT" w:hAnsi="Gill Sans MT"/>
          <w:color w:val="000000"/>
        </w:rPr>
        <w:t xml:space="preserve">the studio’s </w:t>
      </w:r>
      <w:r w:rsidR="007E6D97" w:rsidRPr="00B61AB5">
        <w:rPr>
          <w:rFonts w:ascii="Gill Sans MT" w:hAnsi="Gill Sans MT"/>
          <w:color w:val="000000"/>
        </w:rPr>
        <w:t>custom Neve 6 console</w:t>
      </w:r>
      <w:r w:rsidR="009952EF" w:rsidRPr="00B61AB5">
        <w:rPr>
          <w:rFonts w:ascii="Gill Sans MT" w:hAnsi="Gill Sans MT"/>
          <w:color w:val="000000"/>
        </w:rPr>
        <w:t>.</w:t>
      </w:r>
      <w:r w:rsidR="009952EF">
        <w:rPr>
          <w:rFonts w:ascii="Gill Sans MT" w:hAnsi="Gill Sans MT"/>
          <w:color w:val="000000"/>
        </w:rPr>
        <w:t xml:space="preserve"> Although he says that the presence of the students was hardly noticeable during tracking,</w:t>
      </w:r>
      <w:r w:rsidR="001572DA">
        <w:rPr>
          <w:rFonts w:ascii="Gill Sans MT" w:hAnsi="Gill Sans MT"/>
          <w:color w:val="000000"/>
        </w:rPr>
        <w:t xml:space="preserve"> Thompson says their involvement was crucial to the recording process. “Having that enthusiasm and encouragement definitely makes a difference,” he says. “</w:t>
      </w:r>
      <w:r w:rsidR="009952EF">
        <w:rPr>
          <w:rFonts w:ascii="Gill Sans MT" w:hAnsi="Gill Sans MT"/>
          <w:color w:val="000000"/>
        </w:rPr>
        <w:t>Getting to talk to them between takes and involve them in the process made it such a special experience for me.”</w:t>
      </w:r>
    </w:p>
    <w:p w14:paraId="574261A8" w14:textId="73BB82C6" w:rsidR="001572DA" w:rsidRDefault="001572DA"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29DFDBAE" w14:textId="16627ACA" w:rsidR="003172FD" w:rsidRPr="001572DA" w:rsidRDefault="00B878C3" w:rsidP="0052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sidRPr="00B878C3">
        <w:rPr>
          <w:rFonts w:ascii="Gill Sans MT" w:hAnsi="Gill Sans MT"/>
          <w:b/>
          <w:color w:val="000000"/>
        </w:rPr>
        <w:t>Real People, Real Energy</w:t>
      </w:r>
    </w:p>
    <w:p w14:paraId="77DC4F33" w14:textId="4A899280" w:rsidR="00F97D97" w:rsidRDefault="00D5766C" w:rsidP="0052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61312" behindDoc="1" locked="0" layoutInCell="1" allowOverlap="1" wp14:anchorId="76B6C95D" wp14:editId="1ACCE355">
            <wp:simplePos x="0" y="0"/>
            <wp:positionH relativeFrom="column">
              <wp:posOffset>3222625</wp:posOffset>
            </wp:positionH>
            <wp:positionV relativeFrom="paragraph">
              <wp:posOffset>1493539</wp:posOffset>
            </wp:positionV>
            <wp:extent cx="2989580" cy="1991360"/>
            <wp:effectExtent l="0" t="0" r="0" b="2540"/>
            <wp:wrapTight wrapText="bothSides">
              <wp:wrapPolygon edited="0">
                <wp:start x="0" y="0"/>
                <wp:lineTo x="0" y="21490"/>
                <wp:lineTo x="21472" y="21490"/>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hompson2.jpg"/>
                    <pic:cNvPicPr/>
                  </pic:nvPicPr>
                  <pic:blipFill>
                    <a:blip r:embed="rId10"/>
                    <a:stretch>
                      <a:fillRect/>
                    </a:stretch>
                  </pic:blipFill>
                  <pic:spPr>
                    <a:xfrm>
                      <a:off x="0" y="0"/>
                      <a:ext cx="2989580" cy="1991360"/>
                    </a:xfrm>
                    <a:prstGeom prst="rect">
                      <a:avLst/>
                    </a:prstGeom>
                  </pic:spPr>
                </pic:pic>
              </a:graphicData>
            </a:graphic>
            <wp14:sizeRelH relativeFrom="page">
              <wp14:pctWidth>0</wp14:pctWidth>
            </wp14:sizeRelH>
            <wp14:sizeRelV relativeFrom="page">
              <wp14:pctHeight>0</wp14:pctHeight>
            </wp14:sizeRelV>
          </wp:anchor>
        </w:drawing>
      </w:r>
      <w:r w:rsidR="000B36CC">
        <w:rPr>
          <w:rFonts w:ascii="Gill Sans MT" w:hAnsi="Gill Sans MT"/>
          <w:color w:val="000000"/>
        </w:rPr>
        <w:t>Thompson wanted a sound unfettered by excessive processing and t</w:t>
      </w:r>
      <w:r w:rsidR="00521E91">
        <w:rPr>
          <w:rFonts w:ascii="Gill Sans MT" w:hAnsi="Gill Sans MT"/>
          <w:color w:val="000000"/>
        </w:rPr>
        <w:t>he studio’s</w:t>
      </w:r>
      <w:r w:rsidR="00521E91" w:rsidRPr="00521E91">
        <w:rPr>
          <w:rFonts w:ascii="Gill Sans MT" w:hAnsi="Gill Sans MT"/>
          <w:color w:val="000000"/>
        </w:rPr>
        <w:t xml:space="preserve"> </w:t>
      </w:r>
      <w:r w:rsidR="00521E91">
        <w:rPr>
          <w:rFonts w:ascii="Gill Sans MT" w:hAnsi="Gill Sans MT"/>
          <w:color w:val="000000"/>
        </w:rPr>
        <w:t>lively sonic profile played a key role in the sound that Thompson had in his head</w:t>
      </w:r>
      <w:r w:rsidR="00B878C3">
        <w:rPr>
          <w:rFonts w:ascii="Gill Sans MT" w:hAnsi="Gill Sans MT"/>
          <w:color w:val="000000"/>
        </w:rPr>
        <w:t xml:space="preserve">. </w:t>
      </w:r>
      <w:r w:rsidR="00521E91">
        <w:rPr>
          <w:rFonts w:ascii="Gill Sans MT" w:hAnsi="Gill Sans MT"/>
          <w:color w:val="000000"/>
        </w:rPr>
        <w:t>“A big part of the vibe of any recording is the sound of the room itself, and [Studio A] is an amazing room,” he says.</w:t>
      </w:r>
      <w:r w:rsidR="000B36CC" w:rsidRPr="000B36CC">
        <w:rPr>
          <w:rFonts w:ascii="Gill Sans MT" w:hAnsi="Gill Sans MT"/>
          <w:color w:val="000000"/>
        </w:rPr>
        <w:t xml:space="preserve"> </w:t>
      </w:r>
      <w:r w:rsidR="000B36CC">
        <w:rPr>
          <w:rFonts w:ascii="Gill Sans MT" w:hAnsi="Gill Sans MT"/>
          <w:color w:val="000000"/>
        </w:rPr>
        <w:t>“Everything sounded so good in there that we weren’t stuck with having to ‘manufacture’ a soun</w:t>
      </w:r>
      <w:r w:rsidR="00FF549B">
        <w:rPr>
          <w:rFonts w:ascii="Gill Sans MT" w:hAnsi="Gill Sans MT"/>
          <w:color w:val="000000"/>
        </w:rPr>
        <w:t>d</w:t>
      </w:r>
      <w:r w:rsidR="000B36CC">
        <w:rPr>
          <w:rFonts w:ascii="Gill Sans MT" w:hAnsi="Gill Sans MT"/>
          <w:color w:val="000000"/>
        </w:rPr>
        <w:t xml:space="preserve">.” Hornsby </w:t>
      </w:r>
      <w:r w:rsidR="00FF549B">
        <w:rPr>
          <w:rFonts w:ascii="Gill Sans MT" w:hAnsi="Gill Sans MT"/>
          <w:color w:val="000000"/>
        </w:rPr>
        <w:t>made</w:t>
      </w:r>
      <w:r w:rsidR="000B36CC">
        <w:rPr>
          <w:rFonts w:ascii="Gill Sans MT" w:hAnsi="Gill Sans MT"/>
          <w:color w:val="000000"/>
        </w:rPr>
        <w:t xml:space="preserve"> sure to retain the feel that Thompson wanted</w:t>
      </w:r>
      <w:r w:rsidR="00FF549B">
        <w:rPr>
          <w:rFonts w:ascii="Gill Sans MT" w:hAnsi="Gill Sans MT"/>
          <w:color w:val="000000"/>
        </w:rPr>
        <w:t xml:space="preserve"> by using as little post-processing as possible</w:t>
      </w:r>
      <w:r w:rsidR="000B36CC">
        <w:rPr>
          <w:rFonts w:ascii="Gill Sans MT" w:hAnsi="Gill Sans MT"/>
          <w:color w:val="000000"/>
        </w:rPr>
        <w:t>.</w:t>
      </w:r>
      <w:r w:rsidR="00521E91">
        <w:rPr>
          <w:rFonts w:ascii="Gill Sans MT" w:hAnsi="Gill Sans MT"/>
          <w:color w:val="000000"/>
        </w:rPr>
        <w:t xml:space="preserve"> “The mixing on this album was very raw, which I do like,” he says. “It was just faders up and </w:t>
      </w:r>
      <w:r w:rsidR="00A43264" w:rsidRPr="00A43264">
        <w:rPr>
          <w:rFonts w:ascii="Gill Sans MT" w:hAnsi="Gill Sans MT"/>
          <w:b/>
          <w:color w:val="000000"/>
        </w:rPr>
        <w:t>three</w:t>
      </w:r>
      <w:r w:rsidR="00521E91" w:rsidRPr="00A43264">
        <w:rPr>
          <w:rFonts w:ascii="Gill Sans MT" w:hAnsi="Gill Sans MT"/>
          <w:b/>
          <w:color w:val="000000"/>
        </w:rPr>
        <w:t xml:space="preserve"> or </w:t>
      </w:r>
      <w:r w:rsidR="00A43264" w:rsidRPr="00A43264">
        <w:rPr>
          <w:rFonts w:ascii="Gill Sans MT" w:hAnsi="Gill Sans MT"/>
          <w:b/>
          <w:color w:val="000000"/>
        </w:rPr>
        <w:t>four</w:t>
      </w:r>
      <w:r w:rsidR="00521E91">
        <w:rPr>
          <w:rFonts w:ascii="Gill Sans MT" w:hAnsi="Gill Sans MT"/>
          <w:color w:val="000000"/>
        </w:rPr>
        <w:t xml:space="preserve"> processors at the most. [Thompson] really wanted that ‘live in the studio’ feel.” </w:t>
      </w:r>
      <w:r w:rsidR="00F97D97">
        <w:rPr>
          <w:rFonts w:ascii="Gill Sans MT" w:hAnsi="Gill Sans MT"/>
          <w:color w:val="000000"/>
        </w:rPr>
        <w:t>Part of that attraction to th</w:t>
      </w:r>
      <w:r w:rsidR="00354737">
        <w:rPr>
          <w:rFonts w:ascii="Gill Sans MT" w:hAnsi="Gill Sans MT"/>
          <w:color w:val="000000"/>
        </w:rPr>
        <w:t>at</w:t>
      </w:r>
      <w:r w:rsidR="00F97D97">
        <w:rPr>
          <w:rFonts w:ascii="Gill Sans MT" w:hAnsi="Gill Sans MT"/>
          <w:color w:val="000000"/>
        </w:rPr>
        <w:t xml:space="preserve"> live sound comes from Thompson</w:t>
      </w:r>
      <w:r w:rsidR="003F58CA">
        <w:rPr>
          <w:rFonts w:ascii="Gill Sans MT" w:hAnsi="Gill Sans MT"/>
          <w:color w:val="000000"/>
        </w:rPr>
        <w:t>’</w:t>
      </w:r>
      <w:r w:rsidR="00F97D97">
        <w:rPr>
          <w:rFonts w:ascii="Gill Sans MT" w:hAnsi="Gill Sans MT"/>
          <w:color w:val="000000"/>
        </w:rPr>
        <w:t>s years of touring. “There’s a difference in energy when you have real people,” he says</w:t>
      </w:r>
      <w:r w:rsidR="007344BD">
        <w:rPr>
          <w:rFonts w:ascii="Gill Sans MT" w:hAnsi="Gill Sans MT"/>
          <w:color w:val="000000"/>
        </w:rPr>
        <w:t xml:space="preserve">. “When I played with Genesis we never played to tracks, so I didn’t want something that couldn’t be recreated live with a real band. I wanted it to be able to be performed.” </w:t>
      </w:r>
    </w:p>
    <w:p w14:paraId="674CC4A1" w14:textId="06533C15" w:rsidR="0034702B" w:rsidRDefault="0034702B"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4B20521B" w14:textId="4E3B6E1C" w:rsidR="0027272B" w:rsidRDefault="009276CA"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color w:val="000000"/>
        </w:rPr>
        <w:t xml:space="preserve">Thompson played on the studio’s DW </w:t>
      </w:r>
      <w:r w:rsidR="0034702B">
        <w:rPr>
          <w:rFonts w:ascii="Gill Sans MT" w:hAnsi="Gill Sans MT"/>
          <w:color w:val="000000"/>
        </w:rPr>
        <w:t xml:space="preserve">Cherry/Gum </w:t>
      </w:r>
      <w:r>
        <w:rPr>
          <w:rFonts w:ascii="Gill Sans MT" w:hAnsi="Gill Sans MT"/>
          <w:color w:val="000000"/>
        </w:rPr>
        <w:t>Jazz-series kit with Maple shells</w:t>
      </w:r>
      <w:r w:rsidR="00A71A68">
        <w:rPr>
          <w:rFonts w:ascii="Gill Sans MT" w:hAnsi="Gill Sans MT"/>
          <w:color w:val="000000"/>
        </w:rPr>
        <w:t xml:space="preserve"> </w:t>
      </w:r>
      <w:r w:rsidR="00153769">
        <w:rPr>
          <w:rFonts w:ascii="Gill Sans MT" w:hAnsi="Gill Sans MT"/>
          <w:color w:val="000000"/>
        </w:rPr>
        <w:t xml:space="preserve">using </w:t>
      </w:r>
      <w:r w:rsidR="00FF549B">
        <w:rPr>
          <w:rFonts w:ascii="Gill Sans MT" w:hAnsi="Gill Sans MT"/>
          <w:color w:val="000000"/>
        </w:rPr>
        <w:t>a</w:t>
      </w:r>
      <w:r w:rsidR="00A71A68">
        <w:rPr>
          <w:rFonts w:ascii="Gill Sans MT" w:hAnsi="Gill Sans MT"/>
          <w:color w:val="000000"/>
        </w:rPr>
        <w:t xml:space="preserve"> custom made </w:t>
      </w:r>
      <w:proofErr w:type="spellStart"/>
      <w:r w:rsidR="00A71A68">
        <w:rPr>
          <w:rFonts w:ascii="Gill Sans MT" w:hAnsi="Gill Sans MT"/>
          <w:color w:val="000000"/>
        </w:rPr>
        <w:t>Craviotto</w:t>
      </w:r>
      <w:proofErr w:type="spellEnd"/>
      <w:r w:rsidR="00A71A68">
        <w:rPr>
          <w:rFonts w:ascii="Gill Sans MT" w:hAnsi="Gill Sans MT"/>
          <w:color w:val="000000"/>
        </w:rPr>
        <w:t xml:space="preserve"> snare</w:t>
      </w:r>
      <w:r w:rsidR="00E47D67">
        <w:rPr>
          <w:rFonts w:ascii="Gill Sans MT" w:hAnsi="Gill Sans MT"/>
          <w:color w:val="000000"/>
        </w:rPr>
        <w:t xml:space="preserve"> for his signature cutting sound</w:t>
      </w:r>
      <w:r w:rsidR="00153769">
        <w:rPr>
          <w:rFonts w:ascii="Gill Sans MT" w:hAnsi="Gill Sans MT"/>
          <w:color w:val="000000"/>
        </w:rPr>
        <w:t>.</w:t>
      </w:r>
      <w:r w:rsidR="00E47D67">
        <w:rPr>
          <w:rFonts w:ascii="Gill Sans MT" w:hAnsi="Gill Sans MT"/>
          <w:color w:val="000000"/>
        </w:rPr>
        <w:t xml:space="preserve"> Hornsby had recently been favouring</w:t>
      </w:r>
      <w:r w:rsidR="00D818AE">
        <w:rPr>
          <w:rFonts w:ascii="Gill Sans MT" w:hAnsi="Gill Sans MT"/>
          <w:color w:val="000000"/>
        </w:rPr>
        <w:t xml:space="preserve"> the</w:t>
      </w:r>
      <w:r w:rsidR="00E47D67">
        <w:rPr>
          <w:rFonts w:ascii="Gill Sans MT" w:hAnsi="Gill Sans MT"/>
          <w:color w:val="000000"/>
        </w:rPr>
        <w:t xml:space="preserve"> </w:t>
      </w:r>
      <w:r w:rsidR="00D818AE">
        <w:rPr>
          <w:rFonts w:ascii="Gill Sans MT" w:hAnsi="Gill Sans MT"/>
          <w:color w:val="000000"/>
        </w:rPr>
        <w:t>k</w:t>
      </w:r>
      <w:r w:rsidR="00E47D67">
        <w:rPr>
          <w:rFonts w:ascii="Gill Sans MT" w:hAnsi="Gill Sans MT"/>
          <w:color w:val="000000"/>
        </w:rPr>
        <w:t xml:space="preserve">it on </w:t>
      </w:r>
      <w:r w:rsidR="00E47D67">
        <w:rPr>
          <w:rFonts w:ascii="Gill Sans MT" w:hAnsi="Gill Sans MT"/>
          <w:color w:val="000000"/>
        </w:rPr>
        <w:lastRenderedPageBreak/>
        <w:t xml:space="preserve">sessions for its versatility, and Thompson had no complaints. “Equipment-wise they’ve got everything you could want, and the way they had this kit set up felt like one of my own.” </w:t>
      </w:r>
      <w:r w:rsidR="009F2410">
        <w:rPr>
          <w:rFonts w:ascii="Gill Sans MT" w:hAnsi="Gill Sans MT"/>
          <w:color w:val="000000"/>
        </w:rPr>
        <w:t xml:space="preserve">Although he </w:t>
      </w:r>
      <w:r w:rsidR="00C7299A">
        <w:rPr>
          <w:rFonts w:ascii="Gill Sans MT" w:hAnsi="Gill Sans MT"/>
          <w:color w:val="000000"/>
        </w:rPr>
        <w:t xml:space="preserve">only played </w:t>
      </w:r>
      <w:r w:rsidR="009F2410">
        <w:rPr>
          <w:rFonts w:ascii="Gill Sans MT" w:hAnsi="Gill Sans MT"/>
          <w:color w:val="000000"/>
        </w:rPr>
        <w:t xml:space="preserve">live </w:t>
      </w:r>
      <w:r w:rsidR="00C7299A">
        <w:rPr>
          <w:rFonts w:ascii="Gill Sans MT" w:hAnsi="Gill Sans MT"/>
          <w:color w:val="000000"/>
        </w:rPr>
        <w:t>drums</w:t>
      </w:r>
      <w:r w:rsidR="009F2410">
        <w:rPr>
          <w:rFonts w:ascii="Gill Sans MT" w:hAnsi="Gill Sans MT"/>
          <w:color w:val="000000"/>
        </w:rPr>
        <w:t xml:space="preserve"> </w:t>
      </w:r>
      <w:r w:rsidR="00C7299A">
        <w:rPr>
          <w:rFonts w:ascii="Gill Sans MT" w:hAnsi="Gill Sans MT"/>
          <w:color w:val="000000"/>
        </w:rPr>
        <w:t>on the main tracks</w:t>
      </w:r>
      <w:r w:rsidR="009F2410">
        <w:rPr>
          <w:rFonts w:ascii="Gill Sans MT" w:hAnsi="Gill Sans MT"/>
          <w:color w:val="000000"/>
        </w:rPr>
        <w:t xml:space="preserve">, Thompson also made use of a </w:t>
      </w:r>
      <w:proofErr w:type="spellStart"/>
      <w:r w:rsidR="009F2410">
        <w:rPr>
          <w:rFonts w:ascii="Gill Sans MT" w:hAnsi="Gill Sans MT"/>
          <w:color w:val="000000"/>
        </w:rPr>
        <w:t>Korg</w:t>
      </w:r>
      <w:proofErr w:type="spellEnd"/>
      <w:r w:rsidR="009F2410">
        <w:rPr>
          <w:rFonts w:ascii="Gill Sans MT" w:hAnsi="Gill Sans MT"/>
          <w:color w:val="000000"/>
        </w:rPr>
        <w:t xml:space="preserve"> </w:t>
      </w:r>
      <w:proofErr w:type="spellStart"/>
      <w:r w:rsidR="009F2410">
        <w:rPr>
          <w:rFonts w:ascii="Gill Sans MT" w:hAnsi="Gill Sans MT"/>
          <w:color w:val="000000"/>
        </w:rPr>
        <w:t>Wavedrum</w:t>
      </w:r>
      <w:proofErr w:type="spellEnd"/>
      <w:r w:rsidR="009F2410">
        <w:rPr>
          <w:rFonts w:ascii="Gill Sans MT" w:hAnsi="Gill Sans MT"/>
          <w:color w:val="000000"/>
        </w:rPr>
        <w:t xml:space="preserve"> for some of the album’s transition pieces</w:t>
      </w:r>
      <w:r w:rsidR="003172FD">
        <w:rPr>
          <w:rFonts w:ascii="Gill Sans MT" w:hAnsi="Gill Sans MT"/>
          <w:color w:val="000000"/>
        </w:rPr>
        <w:t>, made up of drum and percussion jams that happened spontaneously in the studio</w:t>
      </w:r>
      <w:r w:rsidR="001572DA">
        <w:rPr>
          <w:rFonts w:ascii="Gill Sans MT" w:hAnsi="Gill Sans MT"/>
          <w:color w:val="000000"/>
        </w:rPr>
        <w:t xml:space="preserve"> and help to link together the tracks on the album</w:t>
      </w:r>
      <w:r w:rsidR="009F2410">
        <w:rPr>
          <w:rFonts w:ascii="Gill Sans MT" w:hAnsi="Gill Sans MT"/>
          <w:color w:val="000000"/>
        </w:rPr>
        <w:t xml:space="preserve">. </w:t>
      </w:r>
      <w:r w:rsidR="003172FD">
        <w:rPr>
          <w:rFonts w:ascii="Gill Sans MT" w:hAnsi="Gill Sans MT"/>
          <w:color w:val="000000"/>
        </w:rPr>
        <w:t>He’s careful to point out that he’s not anti-</w:t>
      </w:r>
      <w:r w:rsidR="001572DA">
        <w:rPr>
          <w:rFonts w:ascii="Gill Sans MT" w:hAnsi="Gill Sans MT"/>
          <w:color w:val="000000"/>
        </w:rPr>
        <w:t>technology but</w:t>
      </w:r>
      <w:r w:rsidR="003172FD">
        <w:rPr>
          <w:rFonts w:ascii="Gill Sans MT" w:hAnsi="Gill Sans MT"/>
          <w:color w:val="000000"/>
        </w:rPr>
        <w:t xml:space="preserve"> seeks to make the best use of any tools in a given </w:t>
      </w:r>
      <w:r w:rsidR="001572DA">
        <w:rPr>
          <w:rFonts w:ascii="Gill Sans MT" w:hAnsi="Gill Sans MT"/>
          <w:color w:val="000000"/>
        </w:rPr>
        <w:t>situation. “I</w:t>
      </w:r>
      <w:r w:rsidR="009F2410">
        <w:rPr>
          <w:rFonts w:ascii="Gill Sans MT" w:hAnsi="Gill Sans MT"/>
          <w:color w:val="000000"/>
        </w:rPr>
        <w:t xml:space="preserve"> enjoy sitting down and programming stuff, it’s just important to know when to layer it in so it’s not a distraction</w:t>
      </w:r>
      <w:r w:rsidR="003172FD">
        <w:rPr>
          <w:rFonts w:ascii="Gill Sans MT" w:hAnsi="Gill Sans MT"/>
          <w:color w:val="000000"/>
        </w:rPr>
        <w:t>,</w:t>
      </w:r>
      <w:r w:rsidR="009F2410">
        <w:rPr>
          <w:rFonts w:ascii="Gill Sans MT" w:hAnsi="Gill Sans MT"/>
          <w:color w:val="000000"/>
        </w:rPr>
        <w:t>”</w:t>
      </w:r>
      <w:r w:rsidR="00C7299A">
        <w:rPr>
          <w:rFonts w:ascii="Gill Sans MT" w:hAnsi="Gill Sans MT"/>
          <w:color w:val="000000"/>
        </w:rPr>
        <w:t xml:space="preserve"> </w:t>
      </w:r>
      <w:r w:rsidR="003172FD">
        <w:rPr>
          <w:rFonts w:ascii="Gill Sans MT" w:hAnsi="Gill Sans MT"/>
          <w:color w:val="000000"/>
        </w:rPr>
        <w:t xml:space="preserve">he says. </w:t>
      </w:r>
    </w:p>
    <w:p w14:paraId="113B8923" w14:textId="3408D144" w:rsidR="001572DA" w:rsidRDefault="001572DA"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5150F777" w14:textId="63FC445A" w:rsidR="001572DA" w:rsidRDefault="001572DA" w:rsidP="003F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Pr>
          <w:rFonts w:ascii="Gill Sans MT" w:hAnsi="Gill Sans MT"/>
          <w:b/>
          <w:color w:val="000000"/>
        </w:rPr>
        <w:t>Master of Art</w:t>
      </w:r>
    </w:p>
    <w:p w14:paraId="46558B06" w14:textId="58FC0F32" w:rsidR="00C47435" w:rsidRDefault="00D5766C"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60288" behindDoc="1" locked="0" layoutInCell="1" allowOverlap="1" wp14:anchorId="2A30901F" wp14:editId="78E0DACF">
            <wp:simplePos x="0" y="0"/>
            <wp:positionH relativeFrom="column">
              <wp:posOffset>2536373</wp:posOffset>
            </wp:positionH>
            <wp:positionV relativeFrom="paragraph">
              <wp:posOffset>44783</wp:posOffset>
            </wp:positionV>
            <wp:extent cx="3729990" cy="2484755"/>
            <wp:effectExtent l="0" t="0" r="3810" b="4445"/>
            <wp:wrapTight wrapText="bothSides">
              <wp:wrapPolygon edited="0">
                <wp:start x="0" y="0"/>
                <wp:lineTo x="0" y="21528"/>
                <wp:lineTo x="21549" y="2152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hompson3.jpg"/>
                    <pic:cNvPicPr/>
                  </pic:nvPicPr>
                  <pic:blipFill>
                    <a:blip r:embed="rId11"/>
                    <a:stretch>
                      <a:fillRect/>
                    </a:stretch>
                  </pic:blipFill>
                  <pic:spPr>
                    <a:xfrm>
                      <a:off x="0" y="0"/>
                      <a:ext cx="3729990" cy="2484755"/>
                    </a:xfrm>
                    <a:prstGeom prst="rect">
                      <a:avLst/>
                    </a:prstGeom>
                  </pic:spPr>
                </pic:pic>
              </a:graphicData>
            </a:graphic>
            <wp14:sizeRelH relativeFrom="page">
              <wp14:pctWidth>0</wp14:pctWidth>
            </wp14:sizeRelH>
            <wp14:sizeRelV relativeFrom="page">
              <wp14:pctHeight>0</wp14:pctHeight>
            </wp14:sizeRelV>
          </wp:anchor>
        </w:drawing>
      </w:r>
      <w:r w:rsidR="001572DA">
        <w:rPr>
          <w:rFonts w:ascii="Gill Sans MT" w:hAnsi="Gill Sans MT"/>
          <w:color w:val="000000"/>
        </w:rPr>
        <w:t>With the album finished and set to be released, Thompson is pleased with what he’s created. “I’m not trying to make a hit record at this point as an artist,” he says. “It’s all about making music that feels honest</w:t>
      </w:r>
      <w:r w:rsidR="00011CA3">
        <w:rPr>
          <w:rFonts w:ascii="Gill Sans MT" w:hAnsi="Gill Sans MT"/>
          <w:color w:val="000000"/>
        </w:rPr>
        <w:t>.” The experiencing of making it live in front of students is something that he says made it more memorable and special, to that point that he’d like to do another class, but this time as a student. “They get so many great artists that I admire to come in for these,” he enthuses, “I’d love to sign up for a class myself and see what I can learn!”</w:t>
      </w:r>
    </w:p>
    <w:p w14:paraId="03002A61" w14:textId="77777777" w:rsidR="00011CA3" w:rsidRPr="00011CA3" w:rsidRDefault="00011CA3"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2A6596EF" w14:textId="0EDB8B83" w:rsidR="00372290" w:rsidRDefault="003722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 xml:space="preserve">For more information about Sweetwater </w:t>
      </w:r>
      <w:r w:rsidR="009B1453">
        <w:rPr>
          <w:rFonts w:ascii="Gill Sans MT" w:hAnsi="Gill Sans MT" w:cs="Helvetica"/>
          <w:szCs w:val="24"/>
          <w:lang w:val="en-US" w:eastAsia="en-US"/>
        </w:rPr>
        <w:t>Studios</w:t>
      </w:r>
      <w:r>
        <w:rPr>
          <w:rFonts w:ascii="Gill Sans MT" w:hAnsi="Gill Sans MT" w:cs="Helvetica"/>
          <w:szCs w:val="24"/>
          <w:lang w:val="en-US" w:eastAsia="en-US"/>
        </w:rPr>
        <w:t xml:space="preserve">, please visit: </w:t>
      </w:r>
      <w:hyperlink r:id="rId12" w:history="1">
        <w:r w:rsidRPr="00372290">
          <w:rPr>
            <w:rStyle w:val="Hyperlink"/>
            <w:rFonts w:ascii="Gill Sans MT" w:hAnsi="Gill Sans MT" w:cs="Helvetica"/>
            <w:szCs w:val="24"/>
            <w:lang w:val="en-US" w:eastAsia="en-US"/>
          </w:rPr>
          <w:t>https://www.sweetwaterstudios.com/</w:t>
        </w:r>
      </w:hyperlink>
    </w:p>
    <w:p w14:paraId="3189BC51" w14:textId="7B5E3CBE" w:rsidR="00563D9D" w:rsidRPr="003C6055" w:rsidRDefault="00563D9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6C789039" w14:textId="45A916AD" w:rsidR="000806AF" w:rsidRPr="004D5FE0" w:rsidRDefault="00563D9D" w:rsidP="004D5FE0">
      <w:pPr>
        <w:shd w:val="clear" w:color="auto" w:fill="FFFFFF"/>
        <w:jc w:val="center"/>
        <w:rPr>
          <w:rFonts w:ascii="Gill Sans MT" w:hAnsi="Gill Sans MT"/>
          <w:color w:val="000000"/>
          <w:szCs w:val="22"/>
        </w:rPr>
      </w:pPr>
      <w:r>
        <w:rPr>
          <w:rFonts w:ascii="Gill Sans MT" w:hAnsi="Gill Sans MT"/>
          <w:b/>
          <w:color w:val="000000"/>
          <w:szCs w:val="22"/>
        </w:rPr>
        <w:br/>
      </w:r>
      <w:r w:rsidR="004D5FE0" w:rsidRPr="004D5FE0">
        <w:rPr>
          <w:rFonts w:ascii="Gill Sans MT" w:hAnsi="Gill Sans MT"/>
          <w:color w:val="000000"/>
          <w:szCs w:val="22"/>
        </w:rPr>
        <w:t xml:space="preserve"> # # #</w:t>
      </w:r>
    </w:p>
    <w:p w14:paraId="56768EB1" w14:textId="5DE4D592" w:rsidR="004D5FE0" w:rsidRDefault="004D5FE0" w:rsidP="006F409F">
      <w:pPr>
        <w:shd w:val="clear" w:color="auto" w:fill="FFFFFF"/>
        <w:rPr>
          <w:rFonts w:ascii="Gill Sans MT" w:hAnsi="Gill Sans MT"/>
          <w:b/>
          <w:color w:val="000000"/>
          <w:szCs w:val="22"/>
        </w:rPr>
      </w:pPr>
    </w:p>
    <w:p w14:paraId="304BA98E" w14:textId="77777777" w:rsidR="004D5FE0" w:rsidRDefault="004D5FE0" w:rsidP="006F409F">
      <w:pPr>
        <w:shd w:val="clear" w:color="auto" w:fill="FFFFFF"/>
        <w:rPr>
          <w:rFonts w:ascii="Gill Sans MT" w:hAnsi="Gill Sans MT"/>
          <w:b/>
          <w:color w:val="000000"/>
          <w:szCs w:val="22"/>
        </w:rPr>
      </w:pPr>
    </w:p>
    <w:p w14:paraId="6841D271" w14:textId="77777777" w:rsidR="006F409F" w:rsidRPr="00DB6F4A" w:rsidRDefault="006F409F" w:rsidP="006F409F">
      <w:pPr>
        <w:shd w:val="clear" w:color="auto" w:fill="FFFFFF"/>
        <w:rPr>
          <w:rFonts w:ascii="Gill Sans MT" w:hAnsi="Gill Sans MT"/>
          <w:color w:val="000000"/>
          <w:szCs w:val="22"/>
        </w:rPr>
      </w:pPr>
      <w:r w:rsidRPr="00DB6F4A">
        <w:rPr>
          <w:rFonts w:ascii="Gill Sans MT" w:hAnsi="Gill Sans MT"/>
          <w:b/>
          <w:color w:val="000000"/>
          <w:szCs w:val="22"/>
        </w:rPr>
        <w:t>About Sweetwater Studios</w:t>
      </w:r>
      <w:r w:rsidRPr="00DB6F4A">
        <w:rPr>
          <w:rFonts w:ascii="Gill Sans MT" w:hAnsi="Gill Sans MT"/>
          <w:color w:val="000000"/>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w:t>
      </w:r>
      <w:r w:rsidRPr="00DB6F4A">
        <w:rPr>
          <w:rFonts w:ascii="Gill Sans MT" w:hAnsi="Gill Sans MT"/>
          <w:color w:val="000000"/>
          <w:szCs w:val="22"/>
        </w:rPr>
        <w:lastRenderedPageBreak/>
        <w:t xml:space="preserve">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3" w:history="1">
        <w:r w:rsidRPr="00DB6F4A">
          <w:rPr>
            <w:rStyle w:val="Hyperlink"/>
            <w:rFonts w:ascii="Gill Sans MT" w:hAnsi="Gill Sans MT"/>
            <w:color w:val="000000"/>
            <w:szCs w:val="22"/>
          </w:rPr>
          <w:t>http://www.sweetwaterstudios.com</w:t>
        </w:r>
      </w:hyperlink>
      <w:r w:rsidRPr="00DB6F4A">
        <w:rPr>
          <w:rFonts w:ascii="Gill Sans MT" w:hAnsi="Gill Sans MT"/>
          <w:color w:val="000000"/>
          <w:szCs w:val="22"/>
        </w:rPr>
        <w:t xml:space="preserve">. </w:t>
      </w:r>
    </w:p>
    <w:p w14:paraId="40331D15" w14:textId="77777777" w:rsidR="006F409F" w:rsidRPr="00DB6F4A" w:rsidRDefault="006F409F" w:rsidP="006F409F">
      <w:pPr>
        <w:rPr>
          <w:rFonts w:ascii="Gill Sans MT" w:hAnsi="Gill Sans MT"/>
          <w:color w:val="000000"/>
          <w:szCs w:val="22"/>
        </w:rPr>
      </w:pPr>
    </w:p>
    <w:p w14:paraId="03EF74EA" w14:textId="77777777" w:rsidR="006F409F" w:rsidRPr="00DB6F4A" w:rsidRDefault="006F409F" w:rsidP="006F409F">
      <w:pPr>
        <w:spacing w:beforeLines="1" w:before="2" w:afterLines="1" w:after="2"/>
        <w:rPr>
          <w:rFonts w:ascii="Gill Sans MT" w:hAnsi="Gill Sans MT"/>
          <w:b/>
          <w:color w:val="000000"/>
        </w:rPr>
      </w:pPr>
      <w:r w:rsidRPr="00DB6F4A">
        <w:rPr>
          <w:rFonts w:ascii="Gill Sans MT" w:hAnsi="Gill Sans MT"/>
          <w:b/>
          <w:color w:val="000000"/>
        </w:rPr>
        <w:t>Media contacts</w:t>
      </w:r>
    </w:p>
    <w:p w14:paraId="1464F706" w14:textId="487F9A9D" w:rsidR="006F409F" w:rsidRPr="00DB6F4A" w:rsidRDefault="00055B04" w:rsidP="006F409F">
      <w:pPr>
        <w:spacing w:before="1" w:after="1"/>
        <w:rPr>
          <w:rStyle w:val="usercontent"/>
          <w:rFonts w:ascii="Gill Sans MT" w:hAnsi="Gill Sans MT" w:cs="Arial"/>
          <w:color w:val="000000"/>
          <w:szCs w:val="22"/>
        </w:rPr>
      </w:pPr>
      <w:r>
        <w:rPr>
          <w:rStyle w:val="usercontent"/>
          <w:rFonts w:ascii="Gill Sans MT" w:hAnsi="Gill Sans MT" w:cs="Arial"/>
          <w:color w:val="000000"/>
          <w:szCs w:val="22"/>
        </w:rPr>
        <w:t>Steve Bailey</w:t>
      </w:r>
    </w:p>
    <w:p w14:paraId="006555A2"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4A92E106"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7FCF6D5B" w14:textId="2BF4408F"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w:t>
      </w:r>
      <w:r w:rsidR="00055B04">
        <w:rPr>
          <w:rStyle w:val="usercontent"/>
          <w:rFonts w:ascii="Gill Sans MT" w:hAnsi="Gill Sans MT" w:cs="Arial"/>
          <w:color w:val="000000"/>
          <w:szCs w:val="22"/>
        </w:rPr>
        <w:t>508) 596 9321</w:t>
      </w:r>
    </w:p>
    <w:p w14:paraId="53A343E7" w14:textId="4C6BB07E" w:rsidR="006F409F" w:rsidRDefault="005725D6" w:rsidP="006F409F">
      <w:pPr>
        <w:spacing w:beforeLines="1" w:before="2" w:afterLines="1" w:after="2"/>
        <w:rPr>
          <w:rFonts w:ascii="Gill Sans MT" w:eastAsia="MS Mincho" w:hAnsi="Gill Sans MT"/>
          <w:color w:val="000000"/>
        </w:rPr>
      </w:pPr>
      <w:hyperlink r:id="rId14" w:history="1">
        <w:r w:rsidR="00055B04">
          <w:rPr>
            <w:rStyle w:val="Hyperlink"/>
            <w:rFonts w:ascii="Gill Sans MT" w:hAnsi="Gill Sans MT" w:cs="Arial"/>
            <w:color w:val="000000"/>
            <w:szCs w:val="22"/>
          </w:rPr>
          <w:t>steve@hummingbirdmedia.com</w:t>
        </w:r>
      </w:hyperlink>
    </w:p>
    <w:p w14:paraId="22A7E9AE" w14:textId="1EBC738E" w:rsidR="00055B04" w:rsidRDefault="00055B04" w:rsidP="006F409F">
      <w:pPr>
        <w:spacing w:beforeLines="1" w:before="2" w:afterLines="1" w:after="2"/>
        <w:rPr>
          <w:rFonts w:ascii="Gill Sans MT" w:eastAsia="MS Mincho" w:hAnsi="Gill Sans MT"/>
          <w:color w:val="000000"/>
        </w:rPr>
      </w:pPr>
    </w:p>
    <w:p w14:paraId="16777895" w14:textId="77777777" w:rsidR="00055B04" w:rsidRPr="00DB6F4A" w:rsidRDefault="00055B04" w:rsidP="00055B04">
      <w:pPr>
        <w:spacing w:before="1" w:after="1"/>
        <w:rPr>
          <w:rStyle w:val="usercontent"/>
          <w:rFonts w:ascii="Gill Sans MT" w:hAnsi="Gill Sans MT" w:cs="Arial"/>
          <w:color w:val="000000"/>
          <w:szCs w:val="22"/>
        </w:rPr>
      </w:pPr>
      <w:r w:rsidRPr="00DB6F4A">
        <w:rPr>
          <w:rStyle w:val="usercontent"/>
          <w:rFonts w:ascii="Gill Sans MT" w:hAnsi="Gill Sans MT" w:cs="Arial"/>
          <w:color w:val="000000"/>
          <w:szCs w:val="22"/>
        </w:rPr>
        <w:t xml:space="preserve">Jeff </w:t>
      </w:r>
      <w:proofErr w:type="spellStart"/>
      <w:r w:rsidRPr="00DB6F4A">
        <w:rPr>
          <w:rStyle w:val="usercontent"/>
          <w:rFonts w:ascii="Gill Sans MT" w:hAnsi="Gill Sans MT" w:cs="Arial"/>
          <w:color w:val="000000"/>
          <w:szCs w:val="22"/>
        </w:rPr>
        <w:t>Touzeau</w:t>
      </w:r>
      <w:proofErr w:type="spellEnd"/>
    </w:p>
    <w:p w14:paraId="0059BB55"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0D745F22"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4472581F"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914) 602 2913</w:t>
      </w:r>
    </w:p>
    <w:p w14:paraId="71AB6B04" w14:textId="6828E560" w:rsidR="00055B04" w:rsidRPr="00DB6F4A" w:rsidRDefault="005725D6" w:rsidP="00055B04">
      <w:pPr>
        <w:spacing w:beforeLines="1" w:before="2" w:afterLines="1" w:after="2"/>
        <w:rPr>
          <w:rFonts w:ascii="Gill Sans MT" w:eastAsia="MS Mincho" w:hAnsi="Gill Sans MT"/>
          <w:color w:val="000000"/>
        </w:rPr>
      </w:pPr>
      <w:hyperlink r:id="rId15" w:history="1">
        <w:r w:rsidR="00055B04" w:rsidRPr="00DB6F4A">
          <w:rPr>
            <w:rStyle w:val="Hyperlink"/>
            <w:rFonts w:ascii="Gill Sans MT" w:hAnsi="Gill Sans MT" w:cs="Arial"/>
            <w:color w:val="000000"/>
            <w:szCs w:val="22"/>
          </w:rPr>
          <w:t>jeff@hummingbirdmedia.com</w:t>
        </w:r>
      </w:hyperlink>
    </w:p>
    <w:p w14:paraId="3EA9E308" w14:textId="77777777" w:rsidR="00055B04" w:rsidRPr="00DB6F4A" w:rsidRDefault="00055B04" w:rsidP="006F409F">
      <w:pPr>
        <w:spacing w:beforeLines="1" w:before="2" w:afterLines="1" w:after="2"/>
        <w:rPr>
          <w:rFonts w:ascii="Gill Sans MT" w:eastAsia="MS Mincho" w:hAnsi="Gill Sans MT"/>
          <w:color w:val="000000"/>
        </w:rPr>
      </w:pPr>
    </w:p>
    <w:p w14:paraId="3970DAE5" w14:textId="77777777" w:rsidR="006F409F" w:rsidRPr="00DB6F4A" w:rsidRDefault="006F409F" w:rsidP="006F409F">
      <w:pPr>
        <w:spacing w:beforeLines="1" w:before="2" w:afterLines="1" w:after="2"/>
        <w:rPr>
          <w:rFonts w:ascii="Gill Sans MT" w:eastAsia="MS Mincho" w:hAnsi="Gill Sans MT"/>
          <w:color w:val="000000"/>
        </w:rPr>
      </w:pPr>
    </w:p>
    <w:p w14:paraId="398A6533" w14:textId="77777777" w:rsidR="006F409F" w:rsidRPr="00DB6F4A" w:rsidRDefault="006F409F" w:rsidP="006F409F">
      <w:pPr>
        <w:spacing w:beforeLines="1" w:before="2" w:afterLines="1" w:after="2"/>
        <w:rPr>
          <w:rFonts w:ascii="Gill Sans MT" w:hAnsi="Gill Sans MT"/>
          <w:color w:val="000000"/>
        </w:rPr>
      </w:pPr>
    </w:p>
    <w:p w14:paraId="0D591F7C" w14:textId="77777777" w:rsidR="006F409F" w:rsidRPr="006E676B" w:rsidRDefault="006F409F" w:rsidP="006F409F"/>
    <w:p w14:paraId="2F19963D" w14:textId="77777777" w:rsidR="006F409F" w:rsidRPr="00A46C45" w:rsidRDefault="006F409F" w:rsidP="006F409F">
      <w:pPr>
        <w:rPr>
          <w:rStyle w:val="Hyperlink"/>
          <w:sz w:val="22"/>
          <w:lang w:val="en-US"/>
        </w:rPr>
      </w:pPr>
    </w:p>
    <w:sectPr w:rsidR="006F409F" w:rsidRPr="00A46C45" w:rsidSect="006F409F">
      <w:headerReference w:type="first" r:id="rId16"/>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84BD" w14:textId="77777777" w:rsidR="005725D6" w:rsidRDefault="005725D6" w:rsidP="006F409F">
      <w:pPr>
        <w:spacing w:after="0"/>
      </w:pPr>
      <w:r>
        <w:separator/>
      </w:r>
    </w:p>
  </w:endnote>
  <w:endnote w:type="continuationSeparator" w:id="0">
    <w:p w14:paraId="36D995D4" w14:textId="77777777" w:rsidR="005725D6" w:rsidRDefault="005725D6" w:rsidP="006F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37C7" w14:textId="77777777" w:rsidR="005725D6" w:rsidRDefault="005725D6" w:rsidP="006F409F">
      <w:pPr>
        <w:spacing w:after="0"/>
      </w:pPr>
      <w:r>
        <w:separator/>
      </w:r>
    </w:p>
  </w:footnote>
  <w:footnote w:type="continuationSeparator" w:id="0">
    <w:p w14:paraId="5E443188" w14:textId="77777777" w:rsidR="005725D6" w:rsidRDefault="005725D6" w:rsidP="006F4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BE6" w14:textId="77777777" w:rsidR="006F409F" w:rsidRPr="00AD3547" w:rsidRDefault="006F409F" w:rsidP="006F409F">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1E13FA" w:rsidRPr="00550EC6">
      <w:rPr>
        <w:rFonts w:ascii="Gill Sans MT" w:hAnsi="Gill Sans MT"/>
        <w:b/>
        <w:noProof/>
        <w:color w:val="808080"/>
        <w:sz w:val="28"/>
        <w:lang w:val="en-US" w:eastAsia="en-US"/>
      </w:rPr>
      <w:drawing>
        <wp:inline distT="0" distB="0" distL="0" distR="0" wp14:anchorId="525A7F7D" wp14:editId="74D9C715">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49E9BE25" w14:textId="77777777" w:rsidR="006F409F" w:rsidRDefault="006F409F" w:rsidP="006F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C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2"/>
    <w:rsid w:val="000037FA"/>
    <w:rsid w:val="0000494E"/>
    <w:rsid w:val="00011CA3"/>
    <w:rsid w:val="00015738"/>
    <w:rsid w:val="00020D73"/>
    <w:rsid w:val="0002536D"/>
    <w:rsid w:val="00026ACF"/>
    <w:rsid w:val="00030AA5"/>
    <w:rsid w:val="00033BC5"/>
    <w:rsid w:val="00035F3A"/>
    <w:rsid w:val="00055B04"/>
    <w:rsid w:val="00060D5F"/>
    <w:rsid w:val="00065D39"/>
    <w:rsid w:val="00067D90"/>
    <w:rsid w:val="00072F6A"/>
    <w:rsid w:val="000746E0"/>
    <w:rsid w:val="000806AF"/>
    <w:rsid w:val="00080B22"/>
    <w:rsid w:val="00082EE8"/>
    <w:rsid w:val="00086E18"/>
    <w:rsid w:val="00096883"/>
    <w:rsid w:val="000B36CC"/>
    <w:rsid w:val="000C1F6A"/>
    <w:rsid w:val="000D00C1"/>
    <w:rsid w:val="000D00F4"/>
    <w:rsid w:val="000E27AB"/>
    <w:rsid w:val="000F17C8"/>
    <w:rsid w:val="000F2391"/>
    <w:rsid w:val="00101E82"/>
    <w:rsid w:val="00102B0C"/>
    <w:rsid w:val="00105008"/>
    <w:rsid w:val="001113BC"/>
    <w:rsid w:val="001120A3"/>
    <w:rsid w:val="00115E93"/>
    <w:rsid w:val="00134C2B"/>
    <w:rsid w:val="00143988"/>
    <w:rsid w:val="0014530C"/>
    <w:rsid w:val="001523F6"/>
    <w:rsid w:val="00153769"/>
    <w:rsid w:val="00155AC3"/>
    <w:rsid w:val="001572DA"/>
    <w:rsid w:val="0016015A"/>
    <w:rsid w:val="00165E35"/>
    <w:rsid w:val="00171A68"/>
    <w:rsid w:val="00171BD5"/>
    <w:rsid w:val="001766ED"/>
    <w:rsid w:val="001835E4"/>
    <w:rsid w:val="001865F9"/>
    <w:rsid w:val="001944C9"/>
    <w:rsid w:val="00194A6A"/>
    <w:rsid w:val="001A190C"/>
    <w:rsid w:val="001B0798"/>
    <w:rsid w:val="001B0C49"/>
    <w:rsid w:val="001B6350"/>
    <w:rsid w:val="001C7849"/>
    <w:rsid w:val="001D406F"/>
    <w:rsid w:val="001D483A"/>
    <w:rsid w:val="001D7067"/>
    <w:rsid w:val="001E06B1"/>
    <w:rsid w:val="001E13FA"/>
    <w:rsid w:val="001E2F08"/>
    <w:rsid w:val="001F6370"/>
    <w:rsid w:val="00205354"/>
    <w:rsid w:val="00206259"/>
    <w:rsid w:val="00212C42"/>
    <w:rsid w:val="00217E72"/>
    <w:rsid w:val="00233C8C"/>
    <w:rsid w:val="00261CF2"/>
    <w:rsid w:val="00270C62"/>
    <w:rsid w:val="00271334"/>
    <w:rsid w:val="0027272B"/>
    <w:rsid w:val="00273A37"/>
    <w:rsid w:val="00281B1B"/>
    <w:rsid w:val="002834DF"/>
    <w:rsid w:val="00283A8B"/>
    <w:rsid w:val="00291A81"/>
    <w:rsid w:val="0029502E"/>
    <w:rsid w:val="002A25EC"/>
    <w:rsid w:val="002A6A0D"/>
    <w:rsid w:val="002A7560"/>
    <w:rsid w:val="002B3A05"/>
    <w:rsid w:val="002B4568"/>
    <w:rsid w:val="002B5EB4"/>
    <w:rsid w:val="002C2185"/>
    <w:rsid w:val="002D21F1"/>
    <w:rsid w:val="002D4039"/>
    <w:rsid w:val="002E2F77"/>
    <w:rsid w:val="003017F8"/>
    <w:rsid w:val="00306F11"/>
    <w:rsid w:val="003172FD"/>
    <w:rsid w:val="003267F5"/>
    <w:rsid w:val="00327DA0"/>
    <w:rsid w:val="0033009C"/>
    <w:rsid w:val="00330FE7"/>
    <w:rsid w:val="00335A0A"/>
    <w:rsid w:val="0034241A"/>
    <w:rsid w:val="0034518A"/>
    <w:rsid w:val="0034702B"/>
    <w:rsid w:val="00353647"/>
    <w:rsid w:val="00353666"/>
    <w:rsid w:val="00354737"/>
    <w:rsid w:val="00363387"/>
    <w:rsid w:val="00372290"/>
    <w:rsid w:val="00372A43"/>
    <w:rsid w:val="00384A5D"/>
    <w:rsid w:val="00387C26"/>
    <w:rsid w:val="00394339"/>
    <w:rsid w:val="0039633B"/>
    <w:rsid w:val="003966E6"/>
    <w:rsid w:val="003A0DC6"/>
    <w:rsid w:val="003C11B0"/>
    <w:rsid w:val="003C4F17"/>
    <w:rsid w:val="003C6055"/>
    <w:rsid w:val="003C6C8B"/>
    <w:rsid w:val="003D7EF1"/>
    <w:rsid w:val="003E0253"/>
    <w:rsid w:val="003E03CC"/>
    <w:rsid w:val="003E4760"/>
    <w:rsid w:val="003E4FD0"/>
    <w:rsid w:val="003F0516"/>
    <w:rsid w:val="003F58CA"/>
    <w:rsid w:val="00401746"/>
    <w:rsid w:val="004052D2"/>
    <w:rsid w:val="00405A68"/>
    <w:rsid w:val="00407209"/>
    <w:rsid w:val="00415712"/>
    <w:rsid w:val="00417A70"/>
    <w:rsid w:val="00427267"/>
    <w:rsid w:val="004274DD"/>
    <w:rsid w:val="00432172"/>
    <w:rsid w:val="00436855"/>
    <w:rsid w:val="00440137"/>
    <w:rsid w:val="00440665"/>
    <w:rsid w:val="004434C5"/>
    <w:rsid w:val="00443F73"/>
    <w:rsid w:val="004518B9"/>
    <w:rsid w:val="00465306"/>
    <w:rsid w:val="00473F0D"/>
    <w:rsid w:val="00476F9D"/>
    <w:rsid w:val="0047751C"/>
    <w:rsid w:val="004834A7"/>
    <w:rsid w:val="004942A2"/>
    <w:rsid w:val="004944F1"/>
    <w:rsid w:val="004953E0"/>
    <w:rsid w:val="00496ABF"/>
    <w:rsid w:val="004C08BE"/>
    <w:rsid w:val="004C38E2"/>
    <w:rsid w:val="004D5FE0"/>
    <w:rsid w:val="004D608B"/>
    <w:rsid w:val="004D6E67"/>
    <w:rsid w:val="004E1137"/>
    <w:rsid w:val="004F197F"/>
    <w:rsid w:val="004F264A"/>
    <w:rsid w:val="00501EF7"/>
    <w:rsid w:val="00504DD1"/>
    <w:rsid w:val="005166AA"/>
    <w:rsid w:val="00517338"/>
    <w:rsid w:val="0052102B"/>
    <w:rsid w:val="00521E91"/>
    <w:rsid w:val="00522607"/>
    <w:rsid w:val="00525E42"/>
    <w:rsid w:val="00542CAA"/>
    <w:rsid w:val="005449B7"/>
    <w:rsid w:val="0054502B"/>
    <w:rsid w:val="00563674"/>
    <w:rsid w:val="00563D9D"/>
    <w:rsid w:val="005664E3"/>
    <w:rsid w:val="00567C39"/>
    <w:rsid w:val="005725D6"/>
    <w:rsid w:val="00596D64"/>
    <w:rsid w:val="005A7422"/>
    <w:rsid w:val="005C052B"/>
    <w:rsid w:val="005C0818"/>
    <w:rsid w:val="005D16FA"/>
    <w:rsid w:val="005E2681"/>
    <w:rsid w:val="005E2FEA"/>
    <w:rsid w:val="005E46EE"/>
    <w:rsid w:val="005F452F"/>
    <w:rsid w:val="00600320"/>
    <w:rsid w:val="0060668F"/>
    <w:rsid w:val="00614034"/>
    <w:rsid w:val="0062278E"/>
    <w:rsid w:val="006257FA"/>
    <w:rsid w:val="00626F13"/>
    <w:rsid w:val="0063224B"/>
    <w:rsid w:val="0063251D"/>
    <w:rsid w:val="006341BE"/>
    <w:rsid w:val="00645766"/>
    <w:rsid w:val="00662BFF"/>
    <w:rsid w:val="00677976"/>
    <w:rsid w:val="00682634"/>
    <w:rsid w:val="006831CB"/>
    <w:rsid w:val="00690E13"/>
    <w:rsid w:val="00696FC9"/>
    <w:rsid w:val="006A6ED3"/>
    <w:rsid w:val="006B1B79"/>
    <w:rsid w:val="006C7E04"/>
    <w:rsid w:val="006D7845"/>
    <w:rsid w:val="006F409F"/>
    <w:rsid w:val="006F5943"/>
    <w:rsid w:val="006F7CC9"/>
    <w:rsid w:val="00702AD3"/>
    <w:rsid w:val="00704762"/>
    <w:rsid w:val="0071097E"/>
    <w:rsid w:val="00712CC6"/>
    <w:rsid w:val="0071676F"/>
    <w:rsid w:val="00721130"/>
    <w:rsid w:val="007218C7"/>
    <w:rsid w:val="00726382"/>
    <w:rsid w:val="0072736B"/>
    <w:rsid w:val="007311D2"/>
    <w:rsid w:val="007344BD"/>
    <w:rsid w:val="007444B0"/>
    <w:rsid w:val="0075610E"/>
    <w:rsid w:val="007577D9"/>
    <w:rsid w:val="00760461"/>
    <w:rsid w:val="00761D34"/>
    <w:rsid w:val="007712B1"/>
    <w:rsid w:val="007729C1"/>
    <w:rsid w:val="00776139"/>
    <w:rsid w:val="00792A27"/>
    <w:rsid w:val="00796CC8"/>
    <w:rsid w:val="0079793F"/>
    <w:rsid w:val="007A2047"/>
    <w:rsid w:val="007C11C3"/>
    <w:rsid w:val="007C728D"/>
    <w:rsid w:val="007D61EE"/>
    <w:rsid w:val="007E6D97"/>
    <w:rsid w:val="007F196B"/>
    <w:rsid w:val="007F3A39"/>
    <w:rsid w:val="00811C27"/>
    <w:rsid w:val="0081246A"/>
    <w:rsid w:val="00822BD9"/>
    <w:rsid w:val="00827305"/>
    <w:rsid w:val="00827829"/>
    <w:rsid w:val="00831C5B"/>
    <w:rsid w:val="00841233"/>
    <w:rsid w:val="00841E94"/>
    <w:rsid w:val="00844713"/>
    <w:rsid w:val="0084657F"/>
    <w:rsid w:val="008477F2"/>
    <w:rsid w:val="00855482"/>
    <w:rsid w:val="008570E7"/>
    <w:rsid w:val="0086321B"/>
    <w:rsid w:val="00865D3A"/>
    <w:rsid w:val="008732B5"/>
    <w:rsid w:val="008830CD"/>
    <w:rsid w:val="00887467"/>
    <w:rsid w:val="00887B48"/>
    <w:rsid w:val="008A1532"/>
    <w:rsid w:val="008A7A5E"/>
    <w:rsid w:val="008E5927"/>
    <w:rsid w:val="00901D4A"/>
    <w:rsid w:val="00905AC9"/>
    <w:rsid w:val="009068DC"/>
    <w:rsid w:val="0090752F"/>
    <w:rsid w:val="009107E2"/>
    <w:rsid w:val="00916515"/>
    <w:rsid w:val="00916517"/>
    <w:rsid w:val="009206F6"/>
    <w:rsid w:val="009276CA"/>
    <w:rsid w:val="00932B30"/>
    <w:rsid w:val="00932C12"/>
    <w:rsid w:val="00942B27"/>
    <w:rsid w:val="00957A72"/>
    <w:rsid w:val="009606F8"/>
    <w:rsid w:val="0096562E"/>
    <w:rsid w:val="00967636"/>
    <w:rsid w:val="00972A0D"/>
    <w:rsid w:val="00977700"/>
    <w:rsid w:val="00977E94"/>
    <w:rsid w:val="00982115"/>
    <w:rsid w:val="00993E3B"/>
    <w:rsid w:val="00994519"/>
    <w:rsid w:val="009952EF"/>
    <w:rsid w:val="00997411"/>
    <w:rsid w:val="009B1453"/>
    <w:rsid w:val="009C4564"/>
    <w:rsid w:val="009D0DC9"/>
    <w:rsid w:val="009E4DB9"/>
    <w:rsid w:val="009F2410"/>
    <w:rsid w:val="009F5656"/>
    <w:rsid w:val="00A04512"/>
    <w:rsid w:val="00A103B1"/>
    <w:rsid w:val="00A12FE3"/>
    <w:rsid w:val="00A21A0C"/>
    <w:rsid w:val="00A24DCD"/>
    <w:rsid w:val="00A264E6"/>
    <w:rsid w:val="00A26F3C"/>
    <w:rsid w:val="00A32308"/>
    <w:rsid w:val="00A36A78"/>
    <w:rsid w:val="00A37536"/>
    <w:rsid w:val="00A40997"/>
    <w:rsid w:val="00A43264"/>
    <w:rsid w:val="00A51EEC"/>
    <w:rsid w:val="00A55067"/>
    <w:rsid w:val="00A5670B"/>
    <w:rsid w:val="00A56940"/>
    <w:rsid w:val="00A56F03"/>
    <w:rsid w:val="00A61A64"/>
    <w:rsid w:val="00A63BA9"/>
    <w:rsid w:val="00A65FFD"/>
    <w:rsid w:val="00A71A68"/>
    <w:rsid w:val="00A73121"/>
    <w:rsid w:val="00A853A4"/>
    <w:rsid w:val="00A91205"/>
    <w:rsid w:val="00A976DE"/>
    <w:rsid w:val="00AB6F45"/>
    <w:rsid w:val="00AC07B6"/>
    <w:rsid w:val="00AC0BB4"/>
    <w:rsid w:val="00AC1551"/>
    <w:rsid w:val="00AC7F33"/>
    <w:rsid w:val="00AD30DA"/>
    <w:rsid w:val="00AE1879"/>
    <w:rsid w:val="00AE1F22"/>
    <w:rsid w:val="00AE5408"/>
    <w:rsid w:val="00AF3C75"/>
    <w:rsid w:val="00B03C20"/>
    <w:rsid w:val="00B03DE5"/>
    <w:rsid w:val="00B1231B"/>
    <w:rsid w:val="00B14AEC"/>
    <w:rsid w:val="00B16E35"/>
    <w:rsid w:val="00B16FC6"/>
    <w:rsid w:val="00B17254"/>
    <w:rsid w:val="00B209F6"/>
    <w:rsid w:val="00B21F36"/>
    <w:rsid w:val="00B3230C"/>
    <w:rsid w:val="00B35312"/>
    <w:rsid w:val="00B357F4"/>
    <w:rsid w:val="00B37E5C"/>
    <w:rsid w:val="00B42A61"/>
    <w:rsid w:val="00B52827"/>
    <w:rsid w:val="00B5497D"/>
    <w:rsid w:val="00B56743"/>
    <w:rsid w:val="00B5798C"/>
    <w:rsid w:val="00B61AB5"/>
    <w:rsid w:val="00B61F88"/>
    <w:rsid w:val="00B72AF9"/>
    <w:rsid w:val="00B878C3"/>
    <w:rsid w:val="00B91830"/>
    <w:rsid w:val="00B91DD5"/>
    <w:rsid w:val="00B96011"/>
    <w:rsid w:val="00BA3351"/>
    <w:rsid w:val="00BB3499"/>
    <w:rsid w:val="00BB46CA"/>
    <w:rsid w:val="00BB5123"/>
    <w:rsid w:val="00BC2327"/>
    <w:rsid w:val="00BC411C"/>
    <w:rsid w:val="00BC7AAD"/>
    <w:rsid w:val="00BD07F0"/>
    <w:rsid w:val="00BD2ABA"/>
    <w:rsid w:val="00BD6BE8"/>
    <w:rsid w:val="00BF0427"/>
    <w:rsid w:val="00BF626E"/>
    <w:rsid w:val="00BF62F5"/>
    <w:rsid w:val="00C0213B"/>
    <w:rsid w:val="00C07244"/>
    <w:rsid w:val="00C12BC7"/>
    <w:rsid w:val="00C14774"/>
    <w:rsid w:val="00C24BAD"/>
    <w:rsid w:val="00C268F4"/>
    <w:rsid w:val="00C471F6"/>
    <w:rsid w:val="00C47435"/>
    <w:rsid w:val="00C56B75"/>
    <w:rsid w:val="00C57EE4"/>
    <w:rsid w:val="00C64AF4"/>
    <w:rsid w:val="00C7299A"/>
    <w:rsid w:val="00CA6C4B"/>
    <w:rsid w:val="00CB34FF"/>
    <w:rsid w:val="00CC08F2"/>
    <w:rsid w:val="00CC0E79"/>
    <w:rsid w:val="00CC13D6"/>
    <w:rsid w:val="00CC2F5E"/>
    <w:rsid w:val="00CC30BE"/>
    <w:rsid w:val="00CC3B5E"/>
    <w:rsid w:val="00CD0BC2"/>
    <w:rsid w:val="00CF5E04"/>
    <w:rsid w:val="00D00C1E"/>
    <w:rsid w:val="00D01351"/>
    <w:rsid w:val="00D0153C"/>
    <w:rsid w:val="00D04288"/>
    <w:rsid w:val="00D057C9"/>
    <w:rsid w:val="00D0645F"/>
    <w:rsid w:val="00D10A73"/>
    <w:rsid w:val="00D22B95"/>
    <w:rsid w:val="00D26DC6"/>
    <w:rsid w:val="00D35120"/>
    <w:rsid w:val="00D414B0"/>
    <w:rsid w:val="00D43F08"/>
    <w:rsid w:val="00D44ED6"/>
    <w:rsid w:val="00D4778A"/>
    <w:rsid w:val="00D528D6"/>
    <w:rsid w:val="00D5552F"/>
    <w:rsid w:val="00D57266"/>
    <w:rsid w:val="00D5766C"/>
    <w:rsid w:val="00D57ABF"/>
    <w:rsid w:val="00D621E0"/>
    <w:rsid w:val="00D739E8"/>
    <w:rsid w:val="00D77488"/>
    <w:rsid w:val="00D818AE"/>
    <w:rsid w:val="00D84F23"/>
    <w:rsid w:val="00D9155D"/>
    <w:rsid w:val="00D9460B"/>
    <w:rsid w:val="00DA218C"/>
    <w:rsid w:val="00DA2352"/>
    <w:rsid w:val="00DA2641"/>
    <w:rsid w:val="00DB2448"/>
    <w:rsid w:val="00DC0D0F"/>
    <w:rsid w:val="00DC3CAC"/>
    <w:rsid w:val="00DC5195"/>
    <w:rsid w:val="00DC78EE"/>
    <w:rsid w:val="00DD201F"/>
    <w:rsid w:val="00DD6024"/>
    <w:rsid w:val="00DD70D0"/>
    <w:rsid w:val="00DE2247"/>
    <w:rsid w:val="00DE44A5"/>
    <w:rsid w:val="00DE5CC6"/>
    <w:rsid w:val="00DF4BDA"/>
    <w:rsid w:val="00DF5556"/>
    <w:rsid w:val="00E0311F"/>
    <w:rsid w:val="00E14131"/>
    <w:rsid w:val="00E15825"/>
    <w:rsid w:val="00E16D54"/>
    <w:rsid w:val="00E20870"/>
    <w:rsid w:val="00E21B5B"/>
    <w:rsid w:val="00E25413"/>
    <w:rsid w:val="00E27C97"/>
    <w:rsid w:val="00E3212D"/>
    <w:rsid w:val="00E36AAF"/>
    <w:rsid w:val="00E43F25"/>
    <w:rsid w:val="00E46435"/>
    <w:rsid w:val="00E46CF4"/>
    <w:rsid w:val="00E47D67"/>
    <w:rsid w:val="00E562B4"/>
    <w:rsid w:val="00E564FE"/>
    <w:rsid w:val="00E57AC6"/>
    <w:rsid w:val="00E60095"/>
    <w:rsid w:val="00E62A24"/>
    <w:rsid w:val="00E64ADA"/>
    <w:rsid w:val="00E6550D"/>
    <w:rsid w:val="00E67690"/>
    <w:rsid w:val="00E75DC2"/>
    <w:rsid w:val="00E81A03"/>
    <w:rsid w:val="00E824AB"/>
    <w:rsid w:val="00E8318D"/>
    <w:rsid w:val="00E87E1D"/>
    <w:rsid w:val="00E945B1"/>
    <w:rsid w:val="00E95323"/>
    <w:rsid w:val="00EA08F3"/>
    <w:rsid w:val="00EA341B"/>
    <w:rsid w:val="00EA56FE"/>
    <w:rsid w:val="00EB0A59"/>
    <w:rsid w:val="00EB49DE"/>
    <w:rsid w:val="00EB64F3"/>
    <w:rsid w:val="00EC01EF"/>
    <w:rsid w:val="00EE4A31"/>
    <w:rsid w:val="00EE56E2"/>
    <w:rsid w:val="00EF2E0A"/>
    <w:rsid w:val="00EF5A33"/>
    <w:rsid w:val="00F018DE"/>
    <w:rsid w:val="00F024D7"/>
    <w:rsid w:val="00F12FF1"/>
    <w:rsid w:val="00F22F5A"/>
    <w:rsid w:val="00F276B5"/>
    <w:rsid w:val="00F3108E"/>
    <w:rsid w:val="00F40808"/>
    <w:rsid w:val="00F63A08"/>
    <w:rsid w:val="00F669C4"/>
    <w:rsid w:val="00F71FC9"/>
    <w:rsid w:val="00F73427"/>
    <w:rsid w:val="00F75167"/>
    <w:rsid w:val="00F80F4F"/>
    <w:rsid w:val="00F81BCB"/>
    <w:rsid w:val="00F81D45"/>
    <w:rsid w:val="00F827D2"/>
    <w:rsid w:val="00F97D97"/>
    <w:rsid w:val="00F97DDC"/>
    <w:rsid w:val="00FB23A1"/>
    <w:rsid w:val="00FB6AB1"/>
    <w:rsid w:val="00FC05A2"/>
    <w:rsid w:val="00FC490A"/>
    <w:rsid w:val="00FD6572"/>
    <w:rsid w:val="00FE63A0"/>
    <w:rsid w:val="00FF549B"/>
    <w:rsid w:val="00FF7C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35D79"/>
  <w15:chartTrackingRefBased/>
  <w15:docId w15:val="{13B5E42F-538C-1E4D-B797-CCF2E8E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Accent11">
    <w:name w:val="Medium Grid 2 - Accent 1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982115"/>
    <w:rPr>
      <w:color w:val="808080"/>
      <w:shd w:val="clear" w:color="auto" w:fill="E6E6E6"/>
    </w:rPr>
  </w:style>
  <w:style w:type="character" w:customStyle="1" w:styleId="UnresolvedMention2">
    <w:name w:val="Unresolved Mention2"/>
    <w:basedOn w:val="DefaultParagraphFont"/>
    <w:uiPriority w:val="99"/>
    <w:rsid w:val="0037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39294167">
      <w:bodyDiv w:val="1"/>
      <w:marLeft w:val="0"/>
      <w:marRight w:val="0"/>
      <w:marTop w:val="0"/>
      <w:marBottom w:val="0"/>
      <w:divBdr>
        <w:top w:val="none" w:sz="0" w:space="0" w:color="auto"/>
        <w:left w:val="none" w:sz="0" w:space="0" w:color="auto"/>
        <w:bottom w:val="none" w:sz="0" w:space="0" w:color="auto"/>
        <w:right w:val="none" w:sz="0" w:space="0" w:color="auto"/>
      </w:divBdr>
      <w:divsChild>
        <w:div w:id="36675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93218">
              <w:marLeft w:val="0"/>
              <w:marRight w:val="0"/>
              <w:marTop w:val="0"/>
              <w:marBottom w:val="0"/>
              <w:divBdr>
                <w:top w:val="none" w:sz="0" w:space="0" w:color="auto"/>
                <w:left w:val="none" w:sz="0" w:space="0" w:color="auto"/>
                <w:bottom w:val="none" w:sz="0" w:space="0" w:color="auto"/>
                <w:right w:val="none" w:sz="0" w:space="0" w:color="auto"/>
              </w:divBdr>
              <w:divsChild>
                <w:div w:id="1312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88961583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5212305">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2770802">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weetwaterstudio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eetwaterstudi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jeff@hummingbirdmedia.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eve@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4150-1A5D-6343-9EEB-2CDE17F2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6611</CharactersWithSpaces>
  <SharedDoc>false</SharedDoc>
  <HLinks>
    <vt:vector size="24" baseType="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6225933</vt:i4>
      </vt:variant>
      <vt:variant>
        <vt:i4>3</vt:i4>
      </vt:variant>
      <vt:variant>
        <vt:i4>0</vt:i4>
      </vt:variant>
      <vt:variant>
        <vt:i4>5</vt:i4>
      </vt:variant>
      <vt:variant>
        <vt:lpwstr>http://www.sweetwaterstudios.com/</vt:lpwstr>
      </vt:variant>
      <vt:variant>
        <vt:lpwstr/>
      </vt:variant>
      <vt:variant>
        <vt:i4>2293821</vt:i4>
      </vt:variant>
      <vt:variant>
        <vt:i4>0</vt:i4>
      </vt:variant>
      <vt:variant>
        <vt:i4>0</vt:i4>
      </vt:variant>
      <vt:variant>
        <vt:i4>5</vt:i4>
      </vt:variant>
      <vt:variant>
        <vt:lpwstr>http://www.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Microsoft Office User</cp:lastModifiedBy>
  <cp:revision>3</cp:revision>
  <cp:lastPrinted>2013-10-11T13:27:00Z</cp:lastPrinted>
  <dcterms:created xsi:type="dcterms:W3CDTF">2019-04-04T14:40:00Z</dcterms:created>
  <dcterms:modified xsi:type="dcterms:W3CDTF">2019-04-09T17:42:00Z</dcterms:modified>
</cp:coreProperties>
</file>